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4C2" w:rsidRDefault="00AC54C2" w:rsidP="00AC54C2">
      <w:pPr>
        <w:pStyle w:val="rvps2"/>
        <w:spacing w:before="0" w:beforeAutospacing="0" w:after="120" w:afterAutospacing="0"/>
        <w:jc w:val="center"/>
        <w:rPr>
          <w:b/>
          <w:sz w:val="28"/>
          <w:szCs w:val="28"/>
          <w:lang w:val="en-US"/>
        </w:rPr>
      </w:pPr>
      <w:r>
        <w:rPr>
          <w:noProof/>
          <w:color w:val="000000"/>
          <w:lang w:val="uk-UA" w:eastAsia="uk-UA"/>
        </w:rPr>
        <w:drawing>
          <wp:inline distT="0" distB="0" distL="0" distR="0">
            <wp:extent cx="418831" cy="473175"/>
            <wp:effectExtent l="19050" t="0" r="269" b="0"/>
            <wp:docPr id="7" name="Рисунок 7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SIG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32" cy="47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4C2" w:rsidRPr="002C3B0F" w:rsidRDefault="00AC54C2" w:rsidP="00AC54C2">
      <w:pPr>
        <w:pStyle w:val="rvps2"/>
        <w:spacing w:before="0" w:beforeAutospacing="0" w:after="120" w:afterAutospacing="0"/>
        <w:jc w:val="center"/>
        <w:rPr>
          <w:b/>
          <w:color w:val="1A1A1A" w:themeColor="background1" w:themeShade="1A"/>
          <w:sz w:val="28"/>
          <w:szCs w:val="28"/>
          <w:lang w:val="uk-UA"/>
        </w:rPr>
      </w:pPr>
      <w:r w:rsidRPr="002C3B0F">
        <w:rPr>
          <w:b/>
          <w:color w:val="1A1A1A" w:themeColor="background1" w:themeShade="1A"/>
          <w:sz w:val="28"/>
          <w:szCs w:val="28"/>
          <w:lang w:val="uk-UA"/>
        </w:rPr>
        <w:t xml:space="preserve">ЧЕРГОВІ </w:t>
      </w:r>
      <w:r w:rsidR="002C3B0F" w:rsidRPr="002C3B0F">
        <w:rPr>
          <w:b/>
          <w:color w:val="1A1A1A" w:themeColor="background1" w:themeShade="1A"/>
          <w:sz w:val="28"/>
          <w:szCs w:val="28"/>
          <w:lang w:val="uk-UA"/>
        </w:rPr>
        <w:t xml:space="preserve">МІСЦЕВІ </w:t>
      </w:r>
      <w:r w:rsidRPr="002C3B0F">
        <w:rPr>
          <w:b/>
          <w:color w:val="1A1A1A" w:themeColor="background1" w:themeShade="1A"/>
          <w:sz w:val="28"/>
          <w:szCs w:val="28"/>
          <w:lang w:val="uk-UA"/>
        </w:rPr>
        <w:t>ВИБОРИ</w:t>
      </w:r>
    </w:p>
    <w:p w:rsidR="00AC54C2" w:rsidRPr="002C3B0F" w:rsidRDefault="00AC54C2" w:rsidP="00AC54C2">
      <w:pPr>
        <w:pStyle w:val="rvps2"/>
        <w:spacing w:before="0" w:beforeAutospacing="0" w:after="120" w:afterAutospacing="0"/>
        <w:jc w:val="center"/>
        <w:rPr>
          <w:b/>
          <w:color w:val="1A1A1A" w:themeColor="background1" w:themeShade="1A"/>
          <w:sz w:val="28"/>
          <w:szCs w:val="28"/>
          <w:lang w:val="uk-UA"/>
        </w:rPr>
      </w:pPr>
      <w:r w:rsidRPr="002C3B0F">
        <w:rPr>
          <w:b/>
          <w:color w:val="1A1A1A" w:themeColor="background1" w:themeShade="1A"/>
          <w:sz w:val="28"/>
          <w:szCs w:val="28"/>
          <w:lang w:val="uk-UA"/>
        </w:rPr>
        <w:t>2</w:t>
      </w:r>
      <w:r w:rsidR="002C3B0F" w:rsidRPr="002C3B0F">
        <w:rPr>
          <w:b/>
          <w:color w:val="1A1A1A" w:themeColor="background1" w:themeShade="1A"/>
          <w:sz w:val="28"/>
          <w:szCs w:val="28"/>
          <w:lang w:val="uk-UA"/>
        </w:rPr>
        <w:t>5</w:t>
      </w:r>
      <w:r w:rsidRPr="002C3B0F">
        <w:rPr>
          <w:b/>
          <w:color w:val="1A1A1A" w:themeColor="background1" w:themeShade="1A"/>
          <w:sz w:val="28"/>
          <w:szCs w:val="28"/>
          <w:lang w:val="uk-UA"/>
        </w:rPr>
        <w:t xml:space="preserve"> жовтня 20</w:t>
      </w:r>
      <w:r w:rsidR="002C3B0F" w:rsidRPr="002C3B0F">
        <w:rPr>
          <w:b/>
          <w:color w:val="1A1A1A" w:themeColor="background1" w:themeShade="1A"/>
          <w:sz w:val="28"/>
          <w:szCs w:val="28"/>
          <w:lang w:val="uk-UA"/>
        </w:rPr>
        <w:t>20</w:t>
      </w:r>
      <w:r w:rsidRPr="002C3B0F">
        <w:rPr>
          <w:b/>
          <w:color w:val="1A1A1A" w:themeColor="background1" w:themeShade="1A"/>
          <w:sz w:val="28"/>
          <w:szCs w:val="28"/>
          <w:lang w:val="uk-UA"/>
        </w:rPr>
        <w:t xml:space="preserve"> року</w:t>
      </w:r>
    </w:p>
    <w:p w:rsidR="002C3B0F" w:rsidRPr="00956BB7" w:rsidRDefault="002C3B0F" w:rsidP="002C3B0F">
      <w:pPr>
        <w:ind w:firstLine="0"/>
        <w:jc w:val="center"/>
        <w:rPr>
          <w:color w:val="1A1A1A" w:themeColor="background1" w:themeShade="1A"/>
          <w:sz w:val="10"/>
          <w:szCs w:val="10"/>
        </w:rPr>
      </w:pPr>
    </w:p>
    <w:p w:rsidR="00AC54C2" w:rsidRPr="002C3B0F" w:rsidRDefault="002C3B0F" w:rsidP="002C3B0F">
      <w:pPr>
        <w:ind w:firstLine="0"/>
        <w:jc w:val="center"/>
        <w:rPr>
          <w:color w:val="1A1A1A" w:themeColor="background1" w:themeShade="1A"/>
        </w:rPr>
      </w:pPr>
      <w:r w:rsidRPr="002C3B0F">
        <w:rPr>
          <w:color w:val="1A1A1A" w:themeColor="background1" w:themeShade="1A"/>
        </w:rPr>
        <w:t>Львівська обласна територіальна виборча комісія</w:t>
      </w:r>
    </w:p>
    <w:p w:rsidR="00AC54C2" w:rsidRPr="002C3B0F" w:rsidRDefault="00AC54C2" w:rsidP="002C3B0F">
      <w:pPr>
        <w:ind w:firstLine="0"/>
        <w:jc w:val="center"/>
        <w:rPr>
          <w:color w:val="1A1A1A" w:themeColor="background1" w:themeShade="1A"/>
        </w:rPr>
      </w:pPr>
      <w:r w:rsidRPr="002C3B0F">
        <w:rPr>
          <w:color w:val="1A1A1A" w:themeColor="background1" w:themeShade="1A"/>
        </w:rPr>
        <w:t>Львівська область</w:t>
      </w:r>
    </w:p>
    <w:p w:rsidR="002C3B0F" w:rsidRPr="00956BB7" w:rsidRDefault="002C3B0F" w:rsidP="002C3B0F">
      <w:pPr>
        <w:ind w:firstLine="0"/>
        <w:jc w:val="center"/>
        <w:rPr>
          <w:color w:val="1A1A1A" w:themeColor="background1" w:themeShade="1A"/>
          <w:sz w:val="16"/>
          <w:szCs w:val="16"/>
        </w:rPr>
      </w:pPr>
    </w:p>
    <w:p w:rsidR="00AC54C2" w:rsidRPr="002C3B0F" w:rsidRDefault="00AC54C2" w:rsidP="002C3B0F">
      <w:pPr>
        <w:ind w:firstLine="0"/>
        <w:jc w:val="center"/>
        <w:rPr>
          <w:b/>
          <w:color w:val="1A1A1A" w:themeColor="background1" w:themeShade="1A"/>
          <w:sz w:val="32"/>
          <w:szCs w:val="32"/>
        </w:rPr>
      </w:pPr>
      <w:r w:rsidRPr="002C3B0F">
        <w:rPr>
          <w:b/>
          <w:color w:val="1A1A1A" w:themeColor="background1" w:themeShade="1A"/>
          <w:sz w:val="32"/>
          <w:szCs w:val="32"/>
        </w:rPr>
        <w:t>ПОСТАНОВА</w:t>
      </w:r>
    </w:p>
    <w:p w:rsidR="002C3B0F" w:rsidRPr="00956BB7" w:rsidRDefault="002C3B0F" w:rsidP="002C3B0F">
      <w:pPr>
        <w:ind w:firstLine="0"/>
        <w:jc w:val="center"/>
        <w:rPr>
          <w:color w:val="1A1A1A" w:themeColor="background1" w:themeShade="1A"/>
          <w:sz w:val="10"/>
          <w:szCs w:val="10"/>
        </w:rPr>
      </w:pPr>
    </w:p>
    <w:p w:rsidR="002C3B0F" w:rsidRPr="002C3B0F" w:rsidRDefault="002C3B0F" w:rsidP="002C3B0F">
      <w:pPr>
        <w:ind w:firstLine="0"/>
        <w:jc w:val="center"/>
        <w:rPr>
          <w:color w:val="1A1A1A" w:themeColor="background1" w:themeShade="1A"/>
        </w:rPr>
      </w:pPr>
      <w:r w:rsidRPr="002C3B0F">
        <w:rPr>
          <w:color w:val="191919"/>
        </w:rPr>
        <w:t>Львівська обласна рада</w:t>
      </w:r>
    </w:p>
    <w:p w:rsidR="002C3B0F" w:rsidRPr="002C3B0F" w:rsidRDefault="002C3B0F" w:rsidP="002C3B0F">
      <w:pPr>
        <w:ind w:firstLine="0"/>
        <w:jc w:val="center"/>
        <w:rPr>
          <w:color w:val="191919"/>
        </w:rPr>
      </w:pPr>
      <w:r w:rsidRPr="002C3B0F">
        <w:rPr>
          <w:color w:val="191919"/>
        </w:rPr>
        <w:t>вул. В</w:t>
      </w:r>
      <w:r w:rsidRPr="002C3B0F">
        <w:rPr>
          <w:color w:val="1A1A1A" w:themeColor="background1" w:themeShade="1A"/>
        </w:rPr>
        <w:t xml:space="preserve">олодимира </w:t>
      </w:r>
      <w:r w:rsidRPr="002C3B0F">
        <w:rPr>
          <w:color w:val="191919"/>
        </w:rPr>
        <w:t>Винниченка, 18, м. Львів</w:t>
      </w:r>
    </w:p>
    <w:p w:rsidR="002C3B0F" w:rsidRPr="00956BB7" w:rsidRDefault="002C3B0F" w:rsidP="002C3B0F">
      <w:pPr>
        <w:ind w:firstLine="0"/>
        <w:jc w:val="center"/>
        <w:rPr>
          <w:color w:val="1A1A1A" w:themeColor="background1" w:themeShade="1A"/>
          <w:sz w:val="10"/>
          <w:szCs w:val="10"/>
        </w:rPr>
      </w:pPr>
    </w:p>
    <w:p w:rsidR="002C3B0F" w:rsidRPr="00956BB7" w:rsidRDefault="001020CA" w:rsidP="002C3B0F">
      <w:pPr>
        <w:ind w:firstLine="0"/>
      </w:pPr>
      <w:r w:rsidRPr="00956BB7">
        <w:t>09</w:t>
      </w:r>
      <w:r w:rsidR="002C3B0F" w:rsidRPr="00956BB7">
        <w:t xml:space="preserve"> год. </w:t>
      </w:r>
      <w:r w:rsidR="00956BB7">
        <w:t>20</w:t>
      </w:r>
      <w:r w:rsidR="002C3B0F" w:rsidRPr="00956BB7">
        <w:t xml:space="preserve"> хв.</w:t>
      </w:r>
    </w:p>
    <w:p w:rsidR="00AC54C2" w:rsidRPr="00956BB7" w:rsidRDefault="00AC54C2" w:rsidP="002C3B0F">
      <w:pPr>
        <w:ind w:firstLine="0"/>
      </w:pPr>
      <w:r w:rsidRPr="00956BB7">
        <w:t>0</w:t>
      </w:r>
      <w:r w:rsidR="002C3B0F" w:rsidRPr="00956BB7">
        <w:t>5</w:t>
      </w:r>
      <w:r w:rsidRPr="00956BB7">
        <w:t xml:space="preserve"> вересня 20</w:t>
      </w:r>
      <w:r w:rsidR="002C3B0F" w:rsidRPr="00956BB7">
        <w:t>20</w:t>
      </w:r>
      <w:r w:rsidRPr="00956BB7">
        <w:t xml:space="preserve"> року</w:t>
      </w:r>
      <w:r w:rsidR="002C3B0F" w:rsidRPr="00956BB7">
        <w:tab/>
      </w:r>
      <w:r w:rsidR="002C3B0F" w:rsidRPr="00956BB7">
        <w:tab/>
      </w:r>
      <w:r w:rsidR="002C3B0F" w:rsidRPr="00956BB7">
        <w:tab/>
      </w:r>
      <w:r w:rsidR="002C3B0F" w:rsidRPr="00956BB7">
        <w:tab/>
      </w:r>
      <w:r w:rsidR="002C3B0F" w:rsidRPr="00956BB7">
        <w:tab/>
      </w:r>
      <w:r w:rsidR="002C3B0F" w:rsidRPr="00956BB7">
        <w:tab/>
      </w:r>
      <w:r w:rsidR="002C3B0F" w:rsidRPr="00956BB7">
        <w:tab/>
      </w:r>
      <w:r w:rsidR="002C3B0F" w:rsidRPr="00956BB7">
        <w:tab/>
      </w:r>
      <w:r w:rsidR="002C3B0F" w:rsidRPr="00956BB7">
        <w:tab/>
      </w:r>
      <w:r w:rsidRPr="00956BB7">
        <w:t xml:space="preserve">№ </w:t>
      </w:r>
      <w:r w:rsidR="00CC6F28" w:rsidRPr="00956BB7">
        <w:t>5</w:t>
      </w:r>
    </w:p>
    <w:p w:rsidR="002C3B0F" w:rsidRPr="00956BB7" w:rsidRDefault="002C3B0F" w:rsidP="002C3B0F">
      <w:pPr>
        <w:ind w:firstLine="0"/>
        <w:jc w:val="center"/>
        <w:rPr>
          <w:sz w:val="16"/>
          <w:szCs w:val="16"/>
        </w:rPr>
      </w:pPr>
    </w:p>
    <w:p w:rsidR="0065630F" w:rsidRPr="004E6CD5" w:rsidRDefault="0065630F" w:rsidP="0065630F">
      <w:pPr>
        <w:ind w:firstLine="0"/>
        <w:jc w:val="center"/>
        <w:rPr>
          <w:b/>
          <w:spacing w:val="-4"/>
        </w:rPr>
      </w:pPr>
      <w:r w:rsidRPr="004E6CD5">
        <w:rPr>
          <w:b/>
          <w:color w:val="1A1A1A" w:themeColor="background1" w:themeShade="1A"/>
          <w:spacing w:val="-4"/>
        </w:rPr>
        <w:t>Про утворення територіальних</w:t>
      </w:r>
      <w:r w:rsidR="00956BB7">
        <w:rPr>
          <w:b/>
          <w:color w:val="1A1A1A" w:themeColor="background1" w:themeShade="1A"/>
          <w:spacing w:val="-4"/>
        </w:rPr>
        <w:t xml:space="preserve"> </w:t>
      </w:r>
      <w:r w:rsidRPr="004E6CD5">
        <w:rPr>
          <w:b/>
          <w:color w:val="1A1A1A" w:themeColor="background1" w:themeShade="1A"/>
          <w:spacing w:val="-4"/>
        </w:rPr>
        <w:t>виборчих округів, встановлення їхніх меж</w:t>
      </w:r>
      <w:r w:rsidR="004E6CD5" w:rsidRPr="004E6CD5">
        <w:rPr>
          <w:b/>
          <w:color w:val="1A1A1A" w:themeColor="background1" w:themeShade="1A"/>
          <w:spacing w:val="-4"/>
        </w:rPr>
        <w:t xml:space="preserve">, </w:t>
      </w:r>
      <w:r w:rsidRPr="004E6CD5">
        <w:rPr>
          <w:b/>
          <w:color w:val="1A1A1A" w:themeColor="background1" w:themeShade="1A"/>
          <w:spacing w:val="-4"/>
        </w:rPr>
        <w:t xml:space="preserve">єдиної нумерації </w:t>
      </w:r>
      <w:r w:rsidR="004E6CD5" w:rsidRPr="004E6CD5">
        <w:rPr>
          <w:b/>
          <w:color w:val="1A1A1A" w:themeColor="background1" w:themeShade="1A"/>
          <w:spacing w:val="-4"/>
        </w:rPr>
        <w:t xml:space="preserve">та орієнтовної кількості виборців в окрузі </w:t>
      </w:r>
      <w:r w:rsidRPr="004E6CD5">
        <w:rPr>
          <w:b/>
          <w:color w:val="1A1A1A" w:themeColor="background1" w:themeShade="1A"/>
          <w:spacing w:val="-4"/>
          <w:lang w:eastAsia="en-US"/>
        </w:rPr>
        <w:t>для організації виборів депутатів обласної ради при проведенні чергових виборів депутатів Львівської обласної ради 25</w:t>
      </w:r>
      <w:r w:rsidR="004E6CD5">
        <w:rPr>
          <w:b/>
          <w:color w:val="1A1A1A" w:themeColor="background1" w:themeShade="1A"/>
          <w:spacing w:val="-4"/>
          <w:lang w:eastAsia="en-US"/>
        </w:rPr>
        <w:t xml:space="preserve"> </w:t>
      </w:r>
      <w:r w:rsidRPr="004E6CD5">
        <w:rPr>
          <w:b/>
          <w:color w:val="1A1A1A" w:themeColor="background1" w:themeShade="1A"/>
          <w:spacing w:val="-4"/>
          <w:lang w:eastAsia="en-US"/>
        </w:rPr>
        <w:t>жовтня 2020 року</w:t>
      </w:r>
    </w:p>
    <w:p w:rsidR="0065630F" w:rsidRPr="00956BB7" w:rsidRDefault="0065630F" w:rsidP="0065630F">
      <w:pPr>
        <w:ind w:firstLine="0"/>
        <w:jc w:val="center"/>
        <w:rPr>
          <w:color w:val="1A1A1A" w:themeColor="background1" w:themeShade="1A"/>
          <w:sz w:val="10"/>
          <w:szCs w:val="10"/>
          <w:lang w:eastAsia="en-US"/>
        </w:rPr>
      </w:pPr>
    </w:p>
    <w:p w:rsidR="0065630F" w:rsidRPr="004707C0" w:rsidRDefault="0065630F" w:rsidP="0065630F">
      <w:pPr>
        <w:ind w:firstLine="708"/>
        <w:rPr>
          <w:color w:val="1A1A1A" w:themeColor="background1" w:themeShade="1A"/>
          <w:spacing w:val="-4"/>
          <w:lang w:eastAsia="en-US"/>
        </w:rPr>
      </w:pPr>
      <w:r w:rsidRPr="004707C0">
        <w:rPr>
          <w:color w:val="1A1A1A" w:themeColor="background1" w:themeShade="1A"/>
          <w:spacing w:val="-4"/>
          <w:lang w:eastAsia="en-US"/>
        </w:rPr>
        <w:t>Відповідно до частини четвертої статті 33;</w:t>
      </w:r>
      <w:r w:rsidR="00DB354F" w:rsidRPr="004707C0">
        <w:rPr>
          <w:color w:val="1A1A1A" w:themeColor="background1" w:themeShade="1A"/>
          <w:spacing w:val="-4"/>
          <w:lang w:eastAsia="en-US"/>
        </w:rPr>
        <w:t xml:space="preserve"> </w:t>
      </w:r>
      <w:r w:rsidR="004707C0" w:rsidRPr="004707C0">
        <w:rPr>
          <w:color w:val="1A1A1A" w:themeColor="background1" w:themeShade="1A"/>
          <w:spacing w:val="-4"/>
          <w:lang w:eastAsia="en-US"/>
        </w:rPr>
        <w:t xml:space="preserve">пункту 1 </w:t>
      </w:r>
      <w:r w:rsidR="00DB354F" w:rsidRPr="004707C0">
        <w:rPr>
          <w:color w:val="191919"/>
          <w:spacing w:val="-4"/>
        </w:rPr>
        <w:t xml:space="preserve">частини </w:t>
      </w:r>
      <w:r w:rsidR="004707C0" w:rsidRPr="004707C0">
        <w:rPr>
          <w:color w:val="191919"/>
          <w:spacing w:val="-4"/>
        </w:rPr>
        <w:t xml:space="preserve">першої </w:t>
      </w:r>
      <w:r w:rsidR="00DB354F" w:rsidRPr="004707C0">
        <w:rPr>
          <w:color w:val="191919"/>
          <w:spacing w:val="-4"/>
        </w:rPr>
        <w:t>статті 19</w:t>
      </w:r>
      <w:r w:rsidR="004707C0" w:rsidRPr="004707C0">
        <w:rPr>
          <w:color w:val="191919"/>
          <w:spacing w:val="-4"/>
        </w:rPr>
        <w:t>6</w:t>
      </w:r>
      <w:r w:rsidR="00DB354F" w:rsidRPr="004707C0">
        <w:rPr>
          <w:color w:val="1A1A1A" w:themeColor="background1" w:themeShade="1A"/>
          <w:spacing w:val="-4"/>
        </w:rPr>
        <w:t>;</w:t>
      </w:r>
      <w:r w:rsidR="004707C0" w:rsidRPr="004707C0">
        <w:rPr>
          <w:color w:val="1A1A1A" w:themeColor="background1" w:themeShade="1A"/>
          <w:spacing w:val="-4"/>
        </w:rPr>
        <w:t xml:space="preserve"> </w:t>
      </w:r>
      <w:r w:rsidR="004707C0" w:rsidRPr="004707C0">
        <w:rPr>
          <w:color w:val="191919"/>
          <w:spacing w:val="-4"/>
        </w:rPr>
        <w:t>частини третьої статті 197</w:t>
      </w:r>
      <w:r w:rsidR="004707C0" w:rsidRPr="004707C0">
        <w:rPr>
          <w:color w:val="1A1A1A" w:themeColor="background1" w:themeShade="1A"/>
          <w:spacing w:val="-4"/>
        </w:rPr>
        <w:t xml:space="preserve">; </w:t>
      </w:r>
      <w:r w:rsidRPr="004707C0">
        <w:rPr>
          <w:color w:val="1A1A1A" w:themeColor="background1" w:themeShade="1A"/>
          <w:spacing w:val="-4"/>
          <w:lang w:eastAsia="en-US"/>
        </w:rPr>
        <w:t>пункту 2 частини першої, частин третьої, четвертої, шостої статті 201; пункту 2 частини другої статті 206</w:t>
      </w:r>
      <w:r w:rsidR="00DB354F" w:rsidRPr="004707C0">
        <w:rPr>
          <w:color w:val="1A1A1A" w:themeColor="background1" w:themeShade="1A"/>
          <w:spacing w:val="-4"/>
          <w:lang w:eastAsia="en-US"/>
        </w:rPr>
        <w:t xml:space="preserve">; </w:t>
      </w:r>
      <w:r w:rsidR="00DB354F" w:rsidRPr="004707C0">
        <w:rPr>
          <w:color w:val="191919"/>
          <w:spacing w:val="-4"/>
        </w:rPr>
        <w:t>частини п’ятої статті 219</w:t>
      </w:r>
      <w:r w:rsidR="00DB354F" w:rsidRPr="004707C0">
        <w:rPr>
          <w:color w:val="1A1A1A" w:themeColor="background1" w:themeShade="1A"/>
          <w:spacing w:val="-4"/>
        </w:rPr>
        <w:t xml:space="preserve"> </w:t>
      </w:r>
      <w:r w:rsidRPr="004707C0">
        <w:rPr>
          <w:color w:val="1A1A1A" w:themeColor="background1" w:themeShade="1A"/>
          <w:spacing w:val="-4"/>
          <w:lang w:eastAsia="en-US"/>
        </w:rPr>
        <w:t>Виборчого кодексу України,</w:t>
      </w:r>
      <w:r w:rsidR="00324F95" w:rsidRPr="004707C0">
        <w:rPr>
          <w:color w:val="1A1A1A" w:themeColor="background1" w:themeShade="1A"/>
          <w:spacing w:val="-4"/>
          <w:lang w:eastAsia="en-US"/>
        </w:rPr>
        <w:t xml:space="preserve"> враховуючи </w:t>
      </w:r>
      <w:r w:rsidR="00324F95" w:rsidRPr="004707C0">
        <w:rPr>
          <w:color w:val="191919"/>
          <w:spacing w:val="-4"/>
        </w:rPr>
        <w:t>Постанов</w:t>
      </w:r>
      <w:r w:rsidR="00324F95" w:rsidRPr="004707C0">
        <w:rPr>
          <w:color w:val="1A1A1A" w:themeColor="background1" w:themeShade="1A"/>
          <w:spacing w:val="-4"/>
        </w:rPr>
        <w:t>у</w:t>
      </w:r>
      <w:r w:rsidR="00324F95" w:rsidRPr="004707C0">
        <w:rPr>
          <w:color w:val="191919"/>
          <w:spacing w:val="-4"/>
        </w:rPr>
        <w:t xml:space="preserve"> Верховної Ради України від 17</w:t>
      </w:r>
      <w:r w:rsidR="00324F95" w:rsidRPr="004707C0">
        <w:rPr>
          <w:color w:val="1A1A1A" w:themeColor="background1" w:themeShade="1A"/>
          <w:spacing w:val="-4"/>
        </w:rPr>
        <w:t xml:space="preserve"> </w:t>
      </w:r>
      <w:r w:rsidR="00324F95" w:rsidRPr="004707C0">
        <w:rPr>
          <w:color w:val="191919"/>
          <w:spacing w:val="-4"/>
        </w:rPr>
        <w:t>липня 2020 року № 807</w:t>
      </w:r>
      <w:r w:rsidR="00324F95" w:rsidRPr="004707C0">
        <w:rPr>
          <w:color w:val="1A1A1A" w:themeColor="background1" w:themeShade="1A"/>
          <w:spacing w:val="-4"/>
        </w:rPr>
        <w:t>-</w:t>
      </w:r>
      <w:r w:rsidR="00324F95" w:rsidRPr="004707C0">
        <w:rPr>
          <w:color w:val="191919"/>
          <w:spacing w:val="-4"/>
        </w:rPr>
        <w:t>ІХ "Про утворення та ліквідацію районів"</w:t>
      </w:r>
      <w:r w:rsidR="00324F95" w:rsidRPr="004707C0">
        <w:rPr>
          <w:color w:val="1A1A1A" w:themeColor="background1" w:themeShade="1A"/>
          <w:spacing w:val="-4"/>
        </w:rPr>
        <w:t xml:space="preserve">, </w:t>
      </w:r>
      <w:r w:rsidRPr="004707C0">
        <w:rPr>
          <w:color w:val="1A1A1A" w:themeColor="background1" w:themeShade="1A"/>
          <w:spacing w:val="-4"/>
          <w:lang w:eastAsia="en-US"/>
        </w:rPr>
        <w:t>керуючись</w:t>
      </w:r>
      <w:r w:rsidR="00324F95" w:rsidRPr="004707C0">
        <w:rPr>
          <w:color w:val="1A1A1A" w:themeColor="background1" w:themeShade="1A"/>
          <w:spacing w:val="-4"/>
          <w:lang w:eastAsia="en-US"/>
        </w:rPr>
        <w:t xml:space="preserve"> постановою </w:t>
      </w:r>
      <w:r w:rsidR="00324F95" w:rsidRPr="004707C0">
        <w:rPr>
          <w:color w:val="191919"/>
          <w:spacing w:val="-4"/>
        </w:rPr>
        <w:t>Центральн</w:t>
      </w:r>
      <w:r w:rsidR="00324F95" w:rsidRPr="004707C0">
        <w:rPr>
          <w:color w:val="1A1A1A" w:themeColor="background1" w:themeShade="1A"/>
          <w:spacing w:val="-4"/>
        </w:rPr>
        <w:t>ої</w:t>
      </w:r>
      <w:r w:rsidR="00324F95" w:rsidRPr="004707C0">
        <w:rPr>
          <w:color w:val="191919"/>
          <w:spacing w:val="-4"/>
        </w:rPr>
        <w:t xml:space="preserve"> виборч</w:t>
      </w:r>
      <w:r w:rsidR="00324F95" w:rsidRPr="004707C0">
        <w:rPr>
          <w:color w:val="1A1A1A" w:themeColor="background1" w:themeShade="1A"/>
          <w:spacing w:val="-4"/>
        </w:rPr>
        <w:t>ої</w:t>
      </w:r>
      <w:r w:rsidR="00324F95" w:rsidRPr="004707C0">
        <w:rPr>
          <w:color w:val="191919"/>
          <w:spacing w:val="-4"/>
        </w:rPr>
        <w:t xml:space="preserve"> комісі</w:t>
      </w:r>
      <w:r w:rsidR="00324F95" w:rsidRPr="004707C0">
        <w:rPr>
          <w:color w:val="1A1A1A" w:themeColor="background1" w:themeShade="1A"/>
          <w:spacing w:val="-4"/>
        </w:rPr>
        <w:t xml:space="preserve">ї від </w:t>
      </w:r>
      <w:r w:rsidR="00324F95" w:rsidRPr="004707C0">
        <w:rPr>
          <w:color w:val="191919"/>
          <w:spacing w:val="-4"/>
        </w:rPr>
        <w:t>28 серпня 2020 року №</w:t>
      </w:r>
      <w:r w:rsidR="00324F95" w:rsidRPr="004707C0">
        <w:rPr>
          <w:color w:val="1A1A1A" w:themeColor="background1" w:themeShade="1A"/>
          <w:spacing w:val="-4"/>
        </w:rPr>
        <w:t> </w:t>
      </w:r>
      <w:r w:rsidR="00324F95" w:rsidRPr="004707C0">
        <w:rPr>
          <w:color w:val="191919"/>
          <w:spacing w:val="-4"/>
        </w:rPr>
        <w:t>204</w:t>
      </w:r>
      <w:r w:rsidR="00324F95" w:rsidRPr="004707C0">
        <w:rPr>
          <w:color w:val="1A1A1A" w:themeColor="background1" w:themeShade="1A"/>
          <w:spacing w:val="-4"/>
        </w:rPr>
        <w:t xml:space="preserve"> </w:t>
      </w:r>
      <w:r w:rsidR="00324F95" w:rsidRPr="004707C0">
        <w:rPr>
          <w:color w:val="191919"/>
          <w:spacing w:val="-4"/>
        </w:rPr>
        <w:t>"</w:t>
      </w:r>
      <w:r w:rsidR="00324F95" w:rsidRPr="004707C0">
        <w:rPr>
          <w:rStyle w:val="aa"/>
          <w:b w:val="0"/>
          <w:color w:val="191919"/>
          <w:spacing w:val="-4"/>
        </w:rPr>
        <w:t>Про Роз’яснення щодо утворення виборчих округів для організації і проведення місцевих виборів</w:t>
      </w:r>
      <w:r w:rsidR="00324F95" w:rsidRPr="004707C0">
        <w:rPr>
          <w:color w:val="191919"/>
          <w:spacing w:val="-4"/>
        </w:rPr>
        <w:t>"</w:t>
      </w:r>
      <w:r w:rsidRPr="004707C0">
        <w:rPr>
          <w:color w:val="1A1A1A" w:themeColor="background1" w:themeShade="1A"/>
          <w:spacing w:val="-4"/>
          <w:lang w:eastAsia="en-US"/>
        </w:rPr>
        <w:t xml:space="preserve">, Львівська обласна територіальна виборча комісія  </w:t>
      </w:r>
      <w:r w:rsidRPr="004707C0">
        <w:rPr>
          <w:b/>
          <w:color w:val="1A1A1A" w:themeColor="background1" w:themeShade="1A"/>
          <w:spacing w:val="-4"/>
          <w:lang w:eastAsia="en-US"/>
        </w:rPr>
        <w:t>п о с т а н о в л я є:</w:t>
      </w:r>
    </w:p>
    <w:p w:rsidR="0065630F" w:rsidRPr="004707C0" w:rsidRDefault="0065630F" w:rsidP="0065630F">
      <w:pPr>
        <w:ind w:firstLine="708"/>
        <w:rPr>
          <w:color w:val="1A1A1A" w:themeColor="background1" w:themeShade="1A"/>
          <w:spacing w:val="-4"/>
          <w:lang w:eastAsia="en-US"/>
        </w:rPr>
      </w:pPr>
      <w:r w:rsidRPr="004707C0">
        <w:rPr>
          <w:color w:val="1A1A1A" w:themeColor="background1" w:themeShade="1A"/>
          <w:spacing w:val="-4"/>
          <w:lang w:eastAsia="en-US"/>
        </w:rPr>
        <w:t xml:space="preserve">1. Визначити на підставі відомостей </w:t>
      </w:r>
      <w:r w:rsidR="00DB354F" w:rsidRPr="004707C0">
        <w:rPr>
          <w:color w:val="1A1A1A" w:themeColor="background1" w:themeShade="1A"/>
          <w:spacing w:val="-4"/>
          <w:lang w:eastAsia="en-US"/>
        </w:rPr>
        <w:t xml:space="preserve">органів ведення </w:t>
      </w:r>
      <w:r w:rsidRPr="004707C0">
        <w:rPr>
          <w:color w:val="1A1A1A" w:themeColor="background1" w:themeShade="1A"/>
          <w:spacing w:val="-4"/>
          <w:lang w:eastAsia="en-US"/>
        </w:rPr>
        <w:t xml:space="preserve">Державного реєстру виборців </w:t>
      </w:r>
      <w:r w:rsidR="00DB354F" w:rsidRPr="004707C0">
        <w:rPr>
          <w:color w:val="1A1A1A" w:themeColor="background1" w:themeShade="1A"/>
          <w:spacing w:val="-4"/>
          <w:lang w:eastAsia="en-US"/>
        </w:rPr>
        <w:t xml:space="preserve">Львівської області </w:t>
      </w:r>
      <w:r w:rsidRPr="004707C0">
        <w:rPr>
          <w:color w:val="1A1A1A" w:themeColor="background1" w:themeShade="1A"/>
          <w:spacing w:val="-4"/>
          <w:lang w:eastAsia="en-US"/>
        </w:rPr>
        <w:t>кількість територіальних</w:t>
      </w:r>
      <w:r w:rsidR="00956BB7">
        <w:rPr>
          <w:color w:val="1A1A1A" w:themeColor="background1" w:themeShade="1A"/>
          <w:spacing w:val="-4"/>
          <w:lang w:eastAsia="en-US"/>
        </w:rPr>
        <w:t xml:space="preserve"> </w:t>
      </w:r>
      <w:r w:rsidRPr="004707C0">
        <w:rPr>
          <w:color w:val="1A1A1A" w:themeColor="background1" w:themeShade="1A"/>
          <w:spacing w:val="-4"/>
          <w:lang w:eastAsia="en-US"/>
        </w:rPr>
        <w:t>виборчих округів – дев’ять, що утворюються для організації виборів депутатів обласної ради при проведенні чергових виборів депутатів Львівської обласної ради 25 жовтня 2020</w:t>
      </w:r>
      <w:r w:rsidR="00956BB7">
        <w:rPr>
          <w:color w:val="1A1A1A" w:themeColor="background1" w:themeShade="1A"/>
          <w:spacing w:val="-4"/>
          <w:lang w:eastAsia="en-US"/>
        </w:rPr>
        <w:t> </w:t>
      </w:r>
      <w:r w:rsidRPr="004707C0">
        <w:rPr>
          <w:color w:val="1A1A1A" w:themeColor="background1" w:themeShade="1A"/>
          <w:spacing w:val="-4"/>
          <w:lang w:eastAsia="en-US"/>
        </w:rPr>
        <w:t>року.</w:t>
      </w:r>
    </w:p>
    <w:p w:rsidR="0065630F" w:rsidRPr="004707C0" w:rsidRDefault="0065630F" w:rsidP="0065630F">
      <w:pPr>
        <w:ind w:firstLine="708"/>
        <w:rPr>
          <w:color w:val="1A1A1A" w:themeColor="background1" w:themeShade="1A"/>
          <w:spacing w:val="-4"/>
          <w:lang w:eastAsia="en-US"/>
        </w:rPr>
      </w:pPr>
      <w:r w:rsidRPr="004707C0">
        <w:rPr>
          <w:color w:val="1A1A1A" w:themeColor="background1" w:themeShade="1A"/>
          <w:spacing w:val="-4"/>
          <w:lang w:eastAsia="en-US"/>
        </w:rPr>
        <w:t>2. У</w:t>
      </w:r>
      <w:r w:rsidRPr="004707C0">
        <w:rPr>
          <w:color w:val="1A1A1A" w:themeColor="background1" w:themeShade="1A"/>
          <w:spacing w:val="-4"/>
        </w:rPr>
        <w:t>творити територіальні</w:t>
      </w:r>
      <w:r w:rsidR="00956BB7">
        <w:rPr>
          <w:color w:val="1A1A1A" w:themeColor="background1" w:themeShade="1A"/>
          <w:spacing w:val="-4"/>
        </w:rPr>
        <w:t xml:space="preserve"> </w:t>
      </w:r>
      <w:r w:rsidRPr="004707C0">
        <w:rPr>
          <w:color w:val="1A1A1A" w:themeColor="background1" w:themeShade="1A"/>
          <w:spacing w:val="-4"/>
        </w:rPr>
        <w:t>виборчі округи, встановити їхні межі</w:t>
      </w:r>
      <w:r w:rsidR="004E6CD5" w:rsidRPr="004707C0">
        <w:rPr>
          <w:color w:val="1A1A1A" w:themeColor="background1" w:themeShade="1A"/>
          <w:spacing w:val="-4"/>
        </w:rPr>
        <w:t xml:space="preserve">, </w:t>
      </w:r>
      <w:r w:rsidRPr="004707C0">
        <w:rPr>
          <w:color w:val="1A1A1A" w:themeColor="background1" w:themeShade="1A"/>
          <w:spacing w:val="-4"/>
        </w:rPr>
        <w:t>єдину нумерацію</w:t>
      </w:r>
      <w:r w:rsidR="004E6CD5" w:rsidRPr="004707C0">
        <w:rPr>
          <w:color w:val="1A1A1A" w:themeColor="background1" w:themeShade="1A"/>
          <w:spacing w:val="-4"/>
        </w:rPr>
        <w:t xml:space="preserve"> та орієнтовну кількість виборців в окрузі </w:t>
      </w:r>
      <w:r w:rsidRPr="004707C0">
        <w:rPr>
          <w:color w:val="1A1A1A" w:themeColor="background1" w:themeShade="1A"/>
          <w:spacing w:val="-4"/>
          <w:lang w:eastAsia="en-US"/>
        </w:rPr>
        <w:t>для організації виборів депутатів обласної ради при проведенні чергових виборів депутатів Львівської обласної ради 25 жовтня 2020 року, згідно з Додатком.</w:t>
      </w:r>
    </w:p>
    <w:p w:rsidR="0065630F" w:rsidRPr="004707C0" w:rsidRDefault="0065630F" w:rsidP="0065630F">
      <w:pPr>
        <w:ind w:firstLine="708"/>
        <w:rPr>
          <w:color w:val="1A1A1A" w:themeColor="background1" w:themeShade="1A"/>
          <w:spacing w:val="-4"/>
          <w:shd w:val="clear" w:color="auto" w:fill="FFFFFF"/>
        </w:rPr>
      </w:pPr>
      <w:r w:rsidRPr="004707C0">
        <w:rPr>
          <w:color w:val="1A1A1A" w:themeColor="background1" w:themeShade="1A"/>
          <w:spacing w:val="-4"/>
          <w:lang w:eastAsia="en-US"/>
        </w:rPr>
        <w:t xml:space="preserve">3. Цю постанову разом з Додатком, що стосується відповідного регіону Львівської області, </w:t>
      </w:r>
      <w:r w:rsidR="00956BB7">
        <w:rPr>
          <w:color w:val="1A1A1A" w:themeColor="background1" w:themeShade="1A"/>
          <w:spacing w:val="-4"/>
          <w:lang w:eastAsia="en-US"/>
        </w:rPr>
        <w:t xml:space="preserve">невідкладно </w:t>
      </w:r>
      <w:r w:rsidRPr="004707C0">
        <w:rPr>
          <w:color w:val="1A1A1A" w:themeColor="background1" w:themeShade="1A"/>
          <w:spacing w:val="-4"/>
          <w:lang w:eastAsia="en-US"/>
        </w:rPr>
        <w:t xml:space="preserve">надіслати </w:t>
      </w:r>
      <w:r w:rsidR="00956BB7">
        <w:rPr>
          <w:color w:val="1A1A1A" w:themeColor="background1" w:themeShade="1A"/>
          <w:spacing w:val="-4"/>
          <w:lang w:eastAsia="en-US"/>
        </w:rPr>
        <w:t xml:space="preserve">Центральній виборчій комісії, </w:t>
      </w:r>
      <w:r w:rsidRPr="004707C0">
        <w:rPr>
          <w:color w:val="1A1A1A" w:themeColor="background1" w:themeShade="1A"/>
          <w:spacing w:val="-4"/>
          <w:lang w:eastAsia="en-US"/>
        </w:rPr>
        <w:t xml:space="preserve">районним державним адміністраціям </w:t>
      </w:r>
      <w:r w:rsidR="00956BB7">
        <w:rPr>
          <w:color w:val="1A1A1A" w:themeColor="background1" w:themeShade="1A"/>
          <w:spacing w:val="-4"/>
          <w:lang w:eastAsia="en-US"/>
        </w:rPr>
        <w:t xml:space="preserve">Львівської області </w:t>
      </w:r>
      <w:r w:rsidRPr="004707C0">
        <w:rPr>
          <w:color w:val="1A1A1A" w:themeColor="background1" w:themeShade="1A"/>
          <w:spacing w:val="-4"/>
          <w:lang w:eastAsia="en-US"/>
        </w:rPr>
        <w:t>для доведення до відома відповідних територіальних виборчих комісій, а також оприлюднити на офіційному веб-сайті Львівської обласної ради та в</w:t>
      </w:r>
      <w:r w:rsidRPr="004707C0">
        <w:rPr>
          <w:color w:val="1A1A1A" w:themeColor="background1" w:themeShade="1A"/>
          <w:spacing w:val="-4"/>
          <w:shd w:val="clear" w:color="auto" w:fill="FFFFFF"/>
        </w:rPr>
        <w:t>еб-сайті Агенції інформації та аналітики «Гал-інфо».</w:t>
      </w:r>
    </w:p>
    <w:p w:rsidR="0065630F" w:rsidRDefault="0065630F" w:rsidP="0065630F">
      <w:pPr>
        <w:ind w:firstLine="0"/>
        <w:rPr>
          <w:color w:val="1A1A1A" w:themeColor="background1" w:themeShade="1A"/>
          <w:spacing w:val="-4"/>
          <w:sz w:val="16"/>
          <w:szCs w:val="16"/>
          <w:shd w:val="clear" w:color="auto" w:fill="FFFFFF"/>
        </w:rPr>
      </w:pPr>
    </w:p>
    <w:p w:rsidR="0065630F" w:rsidRDefault="0065630F" w:rsidP="004E6CD5">
      <w:pPr>
        <w:ind w:firstLine="0"/>
        <w:rPr>
          <w:color w:val="1A1A1A" w:themeColor="background1" w:themeShade="1A"/>
          <w:spacing w:val="-4"/>
          <w:shd w:val="clear" w:color="auto" w:fill="FFFFFF"/>
        </w:rPr>
      </w:pPr>
      <w:r>
        <w:rPr>
          <w:color w:val="1A1A1A" w:themeColor="background1" w:themeShade="1A"/>
          <w:spacing w:val="-4"/>
          <w:shd w:val="clear" w:color="auto" w:fill="FFFFFF"/>
        </w:rPr>
        <w:t xml:space="preserve">Голова </w:t>
      </w:r>
      <w:r w:rsidR="004E6CD5">
        <w:rPr>
          <w:color w:val="1A1A1A" w:themeColor="background1" w:themeShade="1A"/>
          <w:spacing w:val="-4"/>
          <w:shd w:val="clear" w:color="auto" w:fill="FFFFFF"/>
        </w:rPr>
        <w:t xml:space="preserve">Львівської </w:t>
      </w:r>
      <w:r>
        <w:rPr>
          <w:color w:val="1A1A1A" w:themeColor="background1" w:themeShade="1A"/>
          <w:spacing w:val="-4"/>
          <w:shd w:val="clear" w:color="auto" w:fill="FFFFFF"/>
        </w:rPr>
        <w:t>обласної ТВК</w:t>
      </w:r>
      <w:r>
        <w:rPr>
          <w:color w:val="1A1A1A" w:themeColor="background1" w:themeShade="1A"/>
          <w:spacing w:val="-4"/>
          <w:shd w:val="clear" w:color="auto" w:fill="FFFFFF"/>
        </w:rPr>
        <w:tab/>
      </w:r>
      <w:r>
        <w:rPr>
          <w:color w:val="1A1A1A" w:themeColor="background1" w:themeShade="1A"/>
          <w:spacing w:val="-4"/>
          <w:shd w:val="clear" w:color="auto" w:fill="FFFFFF"/>
        </w:rPr>
        <w:tab/>
      </w:r>
      <w:r>
        <w:rPr>
          <w:color w:val="1A1A1A" w:themeColor="background1" w:themeShade="1A"/>
          <w:spacing w:val="-4"/>
          <w:shd w:val="clear" w:color="auto" w:fill="FFFFFF"/>
        </w:rPr>
        <w:tab/>
      </w:r>
      <w:r>
        <w:rPr>
          <w:color w:val="1A1A1A" w:themeColor="background1" w:themeShade="1A"/>
          <w:spacing w:val="-4"/>
          <w:shd w:val="clear" w:color="auto" w:fill="FFFFFF"/>
        </w:rPr>
        <w:tab/>
        <w:t>Андрій ЛОЗИНСЬКИЙ</w:t>
      </w:r>
    </w:p>
    <w:p w:rsidR="00956BB7" w:rsidRPr="00956BB7" w:rsidRDefault="00956BB7" w:rsidP="004E6CD5">
      <w:pPr>
        <w:ind w:firstLine="0"/>
        <w:rPr>
          <w:color w:val="1A1A1A" w:themeColor="background1" w:themeShade="1A"/>
          <w:spacing w:val="-4"/>
          <w:sz w:val="16"/>
          <w:szCs w:val="16"/>
          <w:shd w:val="clear" w:color="auto" w:fill="FFFFFF"/>
        </w:rPr>
      </w:pPr>
    </w:p>
    <w:p w:rsidR="005C019A" w:rsidRDefault="0065630F" w:rsidP="00956BB7">
      <w:pPr>
        <w:ind w:firstLine="0"/>
        <w:rPr>
          <w:b/>
          <w:i/>
          <w:sz w:val="24"/>
          <w:szCs w:val="24"/>
        </w:rPr>
      </w:pPr>
      <w:r>
        <w:rPr>
          <w:color w:val="1A1A1A" w:themeColor="background1" w:themeShade="1A"/>
          <w:spacing w:val="-4"/>
          <w:shd w:val="clear" w:color="auto" w:fill="FFFFFF"/>
        </w:rPr>
        <w:t xml:space="preserve">Секретар </w:t>
      </w:r>
      <w:r w:rsidR="004E6CD5">
        <w:rPr>
          <w:color w:val="1A1A1A" w:themeColor="background1" w:themeShade="1A"/>
          <w:spacing w:val="-4"/>
          <w:shd w:val="clear" w:color="auto" w:fill="FFFFFF"/>
        </w:rPr>
        <w:t xml:space="preserve">Львівської </w:t>
      </w:r>
      <w:r>
        <w:rPr>
          <w:color w:val="1A1A1A" w:themeColor="background1" w:themeShade="1A"/>
          <w:spacing w:val="-4"/>
          <w:shd w:val="clear" w:color="auto" w:fill="FFFFFF"/>
        </w:rPr>
        <w:t>обласної ТВК</w:t>
      </w:r>
      <w:r>
        <w:rPr>
          <w:color w:val="1A1A1A" w:themeColor="background1" w:themeShade="1A"/>
          <w:spacing w:val="-4"/>
          <w:shd w:val="clear" w:color="auto" w:fill="FFFFFF"/>
        </w:rPr>
        <w:tab/>
      </w:r>
      <w:r>
        <w:rPr>
          <w:color w:val="1A1A1A" w:themeColor="background1" w:themeShade="1A"/>
          <w:spacing w:val="-4"/>
          <w:shd w:val="clear" w:color="auto" w:fill="FFFFFF"/>
        </w:rPr>
        <w:tab/>
      </w:r>
      <w:r>
        <w:rPr>
          <w:color w:val="1A1A1A" w:themeColor="background1" w:themeShade="1A"/>
          <w:spacing w:val="-4"/>
          <w:shd w:val="clear" w:color="auto" w:fill="FFFFFF"/>
        </w:rPr>
        <w:tab/>
      </w:r>
      <w:r>
        <w:rPr>
          <w:color w:val="1A1A1A" w:themeColor="background1" w:themeShade="1A"/>
          <w:spacing w:val="-4"/>
          <w:shd w:val="clear" w:color="auto" w:fill="FFFFFF"/>
        </w:rPr>
        <w:tab/>
        <w:t>Марія БУЛКА</w:t>
      </w:r>
      <w:r w:rsidR="005C019A">
        <w:rPr>
          <w:b/>
          <w:i/>
          <w:sz w:val="24"/>
          <w:szCs w:val="24"/>
        </w:rPr>
        <w:br w:type="page"/>
      </w:r>
    </w:p>
    <w:p w:rsidR="00756092" w:rsidRPr="00331EC0" w:rsidRDefault="00756092" w:rsidP="00756092">
      <w:pPr>
        <w:ind w:left="4320" w:firstLine="0"/>
        <w:jc w:val="center"/>
        <w:rPr>
          <w:b/>
          <w:i/>
          <w:sz w:val="24"/>
          <w:szCs w:val="24"/>
        </w:rPr>
      </w:pPr>
      <w:r w:rsidRPr="00331EC0">
        <w:rPr>
          <w:b/>
          <w:i/>
          <w:sz w:val="24"/>
          <w:szCs w:val="24"/>
        </w:rPr>
        <w:lastRenderedPageBreak/>
        <w:t>Додаток</w:t>
      </w:r>
    </w:p>
    <w:p w:rsidR="009B52FE" w:rsidRPr="00331EC0" w:rsidRDefault="00756092" w:rsidP="004E42ED">
      <w:pPr>
        <w:pStyle w:val="1"/>
        <w:ind w:left="4320"/>
        <w:jc w:val="center"/>
        <w:rPr>
          <w:sz w:val="24"/>
          <w:szCs w:val="24"/>
        </w:rPr>
      </w:pPr>
      <w:r w:rsidRPr="00331EC0">
        <w:rPr>
          <w:sz w:val="24"/>
          <w:szCs w:val="24"/>
        </w:rPr>
        <w:t xml:space="preserve">до постанови </w:t>
      </w:r>
      <w:r w:rsidR="004E42ED" w:rsidRPr="00331EC0">
        <w:rPr>
          <w:sz w:val="24"/>
          <w:szCs w:val="24"/>
        </w:rPr>
        <w:t>Львівської обласної</w:t>
      </w:r>
    </w:p>
    <w:p w:rsidR="00756092" w:rsidRPr="00331EC0" w:rsidRDefault="009B52FE" w:rsidP="004E42ED">
      <w:pPr>
        <w:pStyle w:val="1"/>
        <w:ind w:left="4320"/>
        <w:jc w:val="center"/>
        <w:rPr>
          <w:bCs/>
          <w:sz w:val="24"/>
          <w:szCs w:val="24"/>
        </w:rPr>
      </w:pPr>
      <w:r w:rsidRPr="00331EC0">
        <w:rPr>
          <w:sz w:val="24"/>
          <w:szCs w:val="24"/>
        </w:rPr>
        <w:t xml:space="preserve">територіальної </w:t>
      </w:r>
      <w:r w:rsidR="004E42ED" w:rsidRPr="00331EC0">
        <w:rPr>
          <w:sz w:val="24"/>
          <w:szCs w:val="24"/>
        </w:rPr>
        <w:t>виборчої комісії</w:t>
      </w:r>
    </w:p>
    <w:p w:rsidR="00756092" w:rsidRPr="00331EC0" w:rsidRDefault="00756092" w:rsidP="00756092">
      <w:pPr>
        <w:ind w:left="4320" w:firstLine="0"/>
        <w:jc w:val="center"/>
        <w:rPr>
          <w:i/>
          <w:sz w:val="24"/>
          <w:szCs w:val="24"/>
        </w:rPr>
      </w:pPr>
      <w:r w:rsidRPr="00331EC0">
        <w:rPr>
          <w:b/>
          <w:i/>
          <w:sz w:val="24"/>
          <w:szCs w:val="24"/>
        </w:rPr>
        <w:t xml:space="preserve">від </w:t>
      </w:r>
      <w:r w:rsidR="000C6F10" w:rsidRPr="00331EC0">
        <w:rPr>
          <w:b/>
          <w:i/>
          <w:sz w:val="24"/>
          <w:szCs w:val="24"/>
        </w:rPr>
        <w:t>5</w:t>
      </w:r>
      <w:r w:rsidR="009B52FE" w:rsidRPr="00331EC0">
        <w:rPr>
          <w:b/>
          <w:i/>
          <w:sz w:val="24"/>
          <w:szCs w:val="24"/>
        </w:rPr>
        <w:t xml:space="preserve"> </w:t>
      </w:r>
      <w:r w:rsidR="004E42ED" w:rsidRPr="00331EC0">
        <w:rPr>
          <w:b/>
          <w:i/>
          <w:sz w:val="24"/>
          <w:szCs w:val="24"/>
        </w:rPr>
        <w:t>вересня</w:t>
      </w:r>
      <w:r w:rsidRPr="00331EC0">
        <w:rPr>
          <w:b/>
          <w:i/>
          <w:sz w:val="24"/>
          <w:szCs w:val="24"/>
        </w:rPr>
        <w:t xml:space="preserve"> 20</w:t>
      </w:r>
      <w:r w:rsidR="009B52FE" w:rsidRPr="00331EC0">
        <w:rPr>
          <w:b/>
          <w:i/>
          <w:sz w:val="24"/>
          <w:szCs w:val="24"/>
        </w:rPr>
        <w:t>20</w:t>
      </w:r>
      <w:r w:rsidRPr="00331EC0">
        <w:rPr>
          <w:b/>
          <w:i/>
          <w:sz w:val="24"/>
          <w:szCs w:val="24"/>
        </w:rPr>
        <w:t xml:space="preserve"> року № </w:t>
      </w:r>
      <w:r w:rsidR="00CC6F28" w:rsidRPr="00331EC0">
        <w:rPr>
          <w:b/>
          <w:i/>
          <w:sz w:val="24"/>
          <w:szCs w:val="24"/>
        </w:rPr>
        <w:t>5</w:t>
      </w:r>
    </w:p>
    <w:p w:rsidR="00756092" w:rsidRPr="00331EC0" w:rsidRDefault="00756092" w:rsidP="00756092">
      <w:pPr>
        <w:pStyle w:val="1"/>
        <w:ind w:left="3828"/>
        <w:jc w:val="center"/>
        <w:rPr>
          <w:b w:val="0"/>
          <w:i w:val="0"/>
          <w:sz w:val="24"/>
          <w:szCs w:val="20"/>
        </w:rPr>
      </w:pPr>
    </w:p>
    <w:p w:rsidR="00756092" w:rsidRPr="00331EC0" w:rsidRDefault="00756092" w:rsidP="00756092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331EC0">
        <w:rPr>
          <w:b/>
          <w:sz w:val="28"/>
          <w:szCs w:val="28"/>
        </w:rPr>
        <w:t>ПЕРЕЛІК</w:t>
      </w:r>
    </w:p>
    <w:p w:rsidR="00E03517" w:rsidRDefault="00E03517" w:rsidP="009B52FE">
      <w:pPr>
        <w:pStyle w:val="a8"/>
        <w:spacing w:before="0" w:beforeAutospacing="0" w:after="0" w:afterAutospacing="0"/>
        <w:jc w:val="center"/>
        <w:rPr>
          <w:sz w:val="28"/>
          <w:szCs w:val="28"/>
          <w:lang w:eastAsia="en-US"/>
        </w:rPr>
      </w:pPr>
      <w:bookmarkStart w:id="0" w:name="_GoBack"/>
      <w:bookmarkEnd w:id="0"/>
      <w:r>
        <w:rPr>
          <w:sz w:val="28"/>
          <w:szCs w:val="28"/>
        </w:rPr>
        <w:t>т</w:t>
      </w:r>
      <w:r w:rsidR="00A54509" w:rsidRPr="00331EC0">
        <w:rPr>
          <w:sz w:val="28"/>
          <w:szCs w:val="28"/>
        </w:rPr>
        <w:t>ериторіальних</w:t>
      </w:r>
      <w:r>
        <w:rPr>
          <w:sz w:val="28"/>
          <w:szCs w:val="28"/>
        </w:rPr>
        <w:t xml:space="preserve"> </w:t>
      </w:r>
      <w:r w:rsidR="000C6F10" w:rsidRPr="00331EC0">
        <w:rPr>
          <w:sz w:val="28"/>
          <w:szCs w:val="28"/>
        </w:rPr>
        <w:t xml:space="preserve">виборчих округів </w:t>
      </w:r>
      <w:r w:rsidR="000C6F10" w:rsidRPr="00331EC0">
        <w:rPr>
          <w:sz w:val="28"/>
          <w:szCs w:val="28"/>
          <w:lang w:eastAsia="en-US"/>
        </w:rPr>
        <w:t>для організації виборів депутатів обласної ради при проведенні чергових виборів депутатів Львівської обласної ради</w:t>
      </w:r>
    </w:p>
    <w:p w:rsidR="00756092" w:rsidRPr="00331EC0" w:rsidRDefault="000C6F10" w:rsidP="009B52FE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331EC0">
        <w:rPr>
          <w:sz w:val="28"/>
          <w:szCs w:val="28"/>
          <w:lang w:eastAsia="en-US"/>
        </w:rPr>
        <w:t>25 жовтня 2020 року</w:t>
      </w:r>
    </w:p>
    <w:p w:rsidR="005628E3" w:rsidRPr="00331EC0" w:rsidRDefault="005628E3" w:rsidP="00756092">
      <w:pPr>
        <w:pStyle w:val="a8"/>
        <w:spacing w:before="0" w:beforeAutospacing="0" w:after="0" w:afterAutospacing="0"/>
        <w:ind w:left="-142" w:right="-144"/>
        <w:jc w:val="center"/>
      </w:pP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7370"/>
        <w:gridCol w:w="1361"/>
      </w:tblGrid>
      <w:tr w:rsidR="00756092" w:rsidRPr="00331EC0" w:rsidTr="007367E9">
        <w:trPr>
          <w:trHeight w:val="20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92" w:rsidRPr="00331EC0" w:rsidRDefault="00057E7D" w:rsidP="00057E7D">
            <w:pPr>
              <w:pStyle w:val="ae"/>
              <w:rPr>
                <w:b w:val="0"/>
                <w:sz w:val="16"/>
                <w:szCs w:val="16"/>
              </w:rPr>
            </w:pPr>
            <w:r w:rsidRPr="00331EC0">
              <w:rPr>
                <w:b w:val="0"/>
                <w:sz w:val="16"/>
                <w:szCs w:val="16"/>
              </w:rPr>
              <w:t xml:space="preserve">Номер </w:t>
            </w:r>
            <w:r w:rsidR="00C66B4E" w:rsidRPr="00331EC0">
              <w:rPr>
                <w:b w:val="0"/>
                <w:sz w:val="16"/>
                <w:szCs w:val="16"/>
              </w:rPr>
              <w:t>терито-</w:t>
            </w:r>
            <w:r w:rsidRPr="00331EC0">
              <w:rPr>
                <w:b w:val="0"/>
                <w:sz w:val="16"/>
                <w:szCs w:val="16"/>
              </w:rPr>
              <w:t>ріального</w:t>
            </w:r>
            <w:r w:rsidR="00756092" w:rsidRPr="00331EC0">
              <w:rPr>
                <w:b w:val="0"/>
                <w:sz w:val="16"/>
                <w:szCs w:val="16"/>
              </w:rPr>
              <w:t xml:space="preserve"> виборчого округу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92" w:rsidRPr="00331EC0" w:rsidRDefault="00756092" w:rsidP="009B52FE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331EC0">
              <w:rPr>
                <w:sz w:val="16"/>
                <w:szCs w:val="16"/>
              </w:rPr>
              <w:t>Опис меж</w:t>
            </w:r>
            <w:r w:rsidR="0048756D" w:rsidRPr="00331EC0">
              <w:rPr>
                <w:sz w:val="16"/>
                <w:szCs w:val="16"/>
              </w:rPr>
              <w:t xml:space="preserve"> </w:t>
            </w:r>
            <w:r w:rsidRPr="00331EC0">
              <w:rPr>
                <w:sz w:val="16"/>
                <w:szCs w:val="16"/>
              </w:rPr>
              <w:t>територіального виборчого округ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92" w:rsidRPr="00331EC0" w:rsidRDefault="00756092" w:rsidP="0048756D">
            <w:pPr>
              <w:ind w:right="-25" w:firstLine="0"/>
              <w:jc w:val="center"/>
              <w:rPr>
                <w:sz w:val="16"/>
                <w:szCs w:val="16"/>
                <w:lang w:eastAsia="en-US"/>
              </w:rPr>
            </w:pPr>
            <w:r w:rsidRPr="00331EC0">
              <w:rPr>
                <w:sz w:val="16"/>
                <w:szCs w:val="16"/>
              </w:rPr>
              <w:t>Орієнтовна кількість виборців в окрузі</w:t>
            </w:r>
          </w:p>
        </w:tc>
      </w:tr>
      <w:tr w:rsidR="00756092" w:rsidRPr="00331EC0" w:rsidTr="007367E9">
        <w:trPr>
          <w:trHeight w:val="20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D" w:rsidRPr="00331EC0" w:rsidRDefault="009B52FE" w:rsidP="00C66B4E">
            <w:pPr>
              <w:pStyle w:val="ae"/>
              <w:rPr>
                <w:sz w:val="28"/>
                <w:szCs w:val="28"/>
              </w:rPr>
            </w:pPr>
            <w:r w:rsidRPr="00331EC0">
              <w:rPr>
                <w:sz w:val="28"/>
                <w:szCs w:val="28"/>
              </w:rPr>
              <w:t>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A4" w:rsidRPr="00331EC0" w:rsidRDefault="00775BA4" w:rsidP="005C019A">
            <w:pPr>
              <w:keepLines/>
              <w:autoSpaceDE w:val="0"/>
              <w:autoSpaceDN w:val="0"/>
              <w:adjustRightInd w:val="0"/>
              <w:ind w:firstLine="0"/>
              <w:rPr>
                <w:spacing w:val="-4"/>
              </w:rPr>
            </w:pPr>
            <w:r w:rsidRPr="00331EC0">
              <w:rPr>
                <w:b/>
                <w:spacing w:val="-4"/>
              </w:rPr>
              <w:t>Дрогобицький район</w:t>
            </w:r>
            <w:r w:rsidRPr="00331EC0">
              <w:rPr>
                <w:spacing w:val="-4"/>
              </w:rPr>
              <w:t xml:space="preserve"> (у складі територій Бориславської міської</w:t>
            </w:r>
            <w:r w:rsidR="00071460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громади </w:t>
            </w:r>
            <w:r w:rsidR="00071460" w:rsidRPr="00331EC0">
              <w:rPr>
                <w:spacing w:val="-4"/>
              </w:rPr>
              <w:t>(30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071460" w:rsidRPr="00331EC0">
              <w:rPr>
                <w:spacing w:val="-4"/>
              </w:rPr>
              <w:t>264)</w:t>
            </w:r>
            <w:r w:rsidR="005C019A" w:rsidRPr="005C019A">
              <w:rPr>
                <w:spacing w:val="-4"/>
                <w:sz w:val="32"/>
                <w:szCs w:val="32"/>
              </w:rPr>
              <w:t>*</w:t>
            </w:r>
            <w:r w:rsidRPr="00331EC0">
              <w:rPr>
                <w:spacing w:val="-4"/>
              </w:rPr>
              <w:t>, Дрогобицької міської</w:t>
            </w:r>
            <w:r w:rsidR="00071460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громади </w:t>
            </w:r>
            <w:r w:rsidR="00071460" w:rsidRPr="00331EC0">
              <w:rPr>
                <w:spacing w:val="-4"/>
              </w:rPr>
              <w:t>(86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071460" w:rsidRPr="00331EC0">
              <w:rPr>
                <w:spacing w:val="-4"/>
              </w:rPr>
              <w:t>168)</w:t>
            </w:r>
            <w:r w:rsidRPr="00331EC0">
              <w:rPr>
                <w:spacing w:val="-4"/>
              </w:rPr>
              <w:t>, Меденицької селищної</w:t>
            </w:r>
            <w:r w:rsidR="00071460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громади </w:t>
            </w:r>
            <w:r w:rsidR="00071460" w:rsidRPr="00331EC0">
              <w:rPr>
                <w:spacing w:val="-4"/>
              </w:rPr>
              <w:t>(13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071460" w:rsidRPr="00331EC0">
              <w:rPr>
                <w:spacing w:val="-4"/>
              </w:rPr>
              <w:t>827)</w:t>
            </w:r>
            <w:r w:rsidRPr="00331EC0">
              <w:rPr>
                <w:spacing w:val="-4"/>
              </w:rPr>
              <w:t>, Східницької селищної</w:t>
            </w:r>
            <w:r w:rsidR="00071460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громади </w:t>
            </w:r>
            <w:r w:rsidR="00071460" w:rsidRPr="00331EC0">
              <w:rPr>
                <w:spacing w:val="-4"/>
              </w:rPr>
              <w:t>(13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071460" w:rsidRPr="00331EC0">
              <w:rPr>
                <w:spacing w:val="-4"/>
              </w:rPr>
              <w:t>832)</w:t>
            </w:r>
            <w:r w:rsidRPr="00331EC0">
              <w:rPr>
                <w:spacing w:val="-4"/>
              </w:rPr>
              <w:t xml:space="preserve">, Трускавецької міської </w:t>
            </w:r>
            <w:r w:rsidR="00857096" w:rsidRPr="00331EC0">
              <w:rPr>
                <w:spacing w:val="-4"/>
              </w:rPr>
              <w:t xml:space="preserve">громади </w:t>
            </w:r>
            <w:r w:rsidR="00071460" w:rsidRPr="00331EC0">
              <w:rPr>
                <w:spacing w:val="-4"/>
              </w:rPr>
              <w:t>(24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071460" w:rsidRPr="00331EC0">
              <w:rPr>
                <w:spacing w:val="-4"/>
              </w:rPr>
              <w:t>535)</w:t>
            </w:r>
            <w:r w:rsidR="00C66B4E" w:rsidRPr="00331EC0">
              <w:rPr>
                <w:spacing w:val="-4"/>
              </w:rPr>
              <w:t>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92" w:rsidRPr="00331EC0" w:rsidRDefault="005D69BA" w:rsidP="0001253B">
            <w:pPr>
              <w:pStyle w:val="ae"/>
              <w:ind w:right="-25"/>
              <w:rPr>
                <w:sz w:val="28"/>
                <w:szCs w:val="28"/>
              </w:rPr>
            </w:pPr>
            <w:r w:rsidRPr="00331EC0">
              <w:rPr>
                <w:sz w:val="28"/>
                <w:szCs w:val="28"/>
              </w:rPr>
              <w:t>168</w:t>
            </w:r>
            <w:r w:rsidR="0001253B" w:rsidRPr="00331EC0">
              <w:rPr>
                <w:sz w:val="28"/>
                <w:szCs w:val="28"/>
                <w:lang w:val="en-US"/>
              </w:rPr>
              <w:t> </w:t>
            </w:r>
            <w:r w:rsidRPr="00331EC0">
              <w:rPr>
                <w:sz w:val="28"/>
                <w:szCs w:val="28"/>
              </w:rPr>
              <w:t>626</w:t>
            </w:r>
          </w:p>
        </w:tc>
      </w:tr>
      <w:tr w:rsidR="009B52FE" w:rsidRPr="00331EC0" w:rsidTr="007367E9">
        <w:trPr>
          <w:trHeight w:val="20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FE" w:rsidRPr="00331EC0" w:rsidRDefault="009B52FE" w:rsidP="00C66B4E">
            <w:pPr>
              <w:pStyle w:val="ae"/>
              <w:rPr>
                <w:sz w:val="28"/>
                <w:szCs w:val="28"/>
              </w:rPr>
            </w:pPr>
            <w:r w:rsidRPr="00331EC0">
              <w:rPr>
                <w:sz w:val="28"/>
                <w:szCs w:val="28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FE" w:rsidRPr="00331EC0" w:rsidRDefault="00C66B4E" w:rsidP="00857096">
            <w:pPr>
              <w:ind w:firstLine="0"/>
              <w:rPr>
                <w:spacing w:val="-4"/>
              </w:rPr>
            </w:pPr>
            <w:r w:rsidRPr="00331EC0">
              <w:rPr>
                <w:b/>
                <w:spacing w:val="-4"/>
              </w:rPr>
              <w:t>Золочівський район</w:t>
            </w:r>
            <w:r w:rsidRPr="00331EC0">
              <w:rPr>
                <w:spacing w:val="-4"/>
              </w:rPr>
              <w:t xml:space="preserve"> (у складі територій Бродівської міської</w:t>
            </w:r>
            <w:r w:rsidR="00071460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громади </w:t>
            </w:r>
            <w:r w:rsidR="00071460" w:rsidRPr="00331EC0">
              <w:rPr>
                <w:spacing w:val="-4"/>
              </w:rPr>
              <w:t>(30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071460" w:rsidRPr="00331EC0">
              <w:rPr>
                <w:spacing w:val="-4"/>
              </w:rPr>
              <w:t>778)</w:t>
            </w:r>
            <w:r w:rsidRPr="00331EC0">
              <w:rPr>
                <w:spacing w:val="-4"/>
              </w:rPr>
              <w:t>, Буської міської</w:t>
            </w:r>
            <w:r w:rsidR="00071460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громади </w:t>
            </w:r>
            <w:r w:rsidR="00071460" w:rsidRPr="00331EC0">
              <w:rPr>
                <w:spacing w:val="-4"/>
              </w:rPr>
              <w:t>(23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071460" w:rsidRPr="00331EC0">
              <w:rPr>
                <w:spacing w:val="-4"/>
              </w:rPr>
              <w:t>012)</w:t>
            </w:r>
            <w:r w:rsidRPr="00331EC0">
              <w:rPr>
                <w:spacing w:val="-4"/>
              </w:rPr>
              <w:t>, Заболотцівської сільської</w:t>
            </w:r>
            <w:r w:rsidR="00071460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громади </w:t>
            </w:r>
            <w:r w:rsidR="00071460" w:rsidRPr="00331EC0">
              <w:rPr>
                <w:spacing w:val="-4"/>
              </w:rPr>
              <w:t>(4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071460" w:rsidRPr="00331EC0">
              <w:rPr>
                <w:spacing w:val="-4"/>
              </w:rPr>
              <w:t>972)</w:t>
            </w:r>
            <w:r w:rsidRPr="00331EC0">
              <w:rPr>
                <w:spacing w:val="-4"/>
              </w:rPr>
              <w:t>, Золочівської міської</w:t>
            </w:r>
            <w:r w:rsidR="00071460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громади </w:t>
            </w:r>
            <w:r w:rsidR="00071460" w:rsidRPr="00331EC0">
              <w:rPr>
                <w:spacing w:val="-4"/>
              </w:rPr>
              <w:t>(37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071460" w:rsidRPr="00331EC0">
              <w:rPr>
                <w:spacing w:val="-4"/>
              </w:rPr>
              <w:t>765)</w:t>
            </w:r>
            <w:r w:rsidRPr="00331EC0">
              <w:rPr>
                <w:spacing w:val="-4"/>
              </w:rPr>
              <w:t>, Красненської селищної</w:t>
            </w:r>
            <w:r w:rsidR="00071460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громади </w:t>
            </w:r>
            <w:r w:rsidR="00071460" w:rsidRPr="00331EC0">
              <w:rPr>
                <w:spacing w:val="-4"/>
              </w:rPr>
              <w:t>(13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071460" w:rsidRPr="00331EC0">
              <w:rPr>
                <w:spacing w:val="-4"/>
              </w:rPr>
              <w:t>557)</w:t>
            </w:r>
            <w:r w:rsidRPr="00331EC0">
              <w:rPr>
                <w:spacing w:val="-4"/>
              </w:rPr>
              <w:t>, Підкамінської селищної</w:t>
            </w:r>
            <w:r w:rsidR="00071460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громади </w:t>
            </w:r>
            <w:r w:rsidR="00071460" w:rsidRPr="00331EC0">
              <w:rPr>
                <w:spacing w:val="-4"/>
              </w:rPr>
              <w:t>(8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071460" w:rsidRPr="00331EC0">
              <w:rPr>
                <w:spacing w:val="-4"/>
              </w:rPr>
              <w:t>630)</w:t>
            </w:r>
            <w:r w:rsidRPr="00331EC0">
              <w:rPr>
                <w:spacing w:val="-4"/>
              </w:rPr>
              <w:t xml:space="preserve">, Поморянської селищної </w:t>
            </w:r>
            <w:r w:rsidR="00857096" w:rsidRPr="00331EC0">
              <w:rPr>
                <w:spacing w:val="-4"/>
              </w:rPr>
              <w:t xml:space="preserve">громади </w:t>
            </w:r>
            <w:r w:rsidR="00071460" w:rsidRPr="00331EC0">
              <w:rPr>
                <w:spacing w:val="-4"/>
              </w:rPr>
              <w:t>(5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071460" w:rsidRPr="00331EC0">
              <w:rPr>
                <w:spacing w:val="-4"/>
              </w:rPr>
              <w:t>118)</w:t>
            </w:r>
            <w:r w:rsidRPr="00331EC0">
              <w:rPr>
                <w:spacing w:val="-4"/>
              </w:rPr>
              <w:t>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FE" w:rsidRPr="00331EC0" w:rsidRDefault="005D69BA" w:rsidP="0001253B">
            <w:pPr>
              <w:pStyle w:val="ae"/>
              <w:ind w:right="-25"/>
              <w:rPr>
                <w:sz w:val="28"/>
                <w:szCs w:val="28"/>
              </w:rPr>
            </w:pPr>
            <w:r w:rsidRPr="00331EC0">
              <w:rPr>
                <w:sz w:val="28"/>
                <w:szCs w:val="28"/>
              </w:rPr>
              <w:t>123</w:t>
            </w:r>
            <w:r w:rsidR="0001253B" w:rsidRPr="00331EC0">
              <w:rPr>
                <w:sz w:val="28"/>
                <w:szCs w:val="28"/>
                <w:lang w:val="en-US"/>
              </w:rPr>
              <w:t> </w:t>
            </w:r>
            <w:r w:rsidRPr="00331EC0">
              <w:rPr>
                <w:sz w:val="28"/>
                <w:szCs w:val="28"/>
              </w:rPr>
              <w:t>832</w:t>
            </w:r>
          </w:p>
        </w:tc>
      </w:tr>
      <w:tr w:rsidR="009B52FE" w:rsidRPr="00331EC0" w:rsidTr="007367E9">
        <w:trPr>
          <w:trHeight w:val="20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FE" w:rsidRPr="00331EC0" w:rsidRDefault="009B52FE" w:rsidP="00C66B4E">
            <w:pPr>
              <w:pStyle w:val="ae"/>
              <w:rPr>
                <w:sz w:val="28"/>
                <w:szCs w:val="28"/>
              </w:rPr>
            </w:pPr>
            <w:r w:rsidRPr="00331EC0">
              <w:rPr>
                <w:sz w:val="28"/>
                <w:szCs w:val="28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FE" w:rsidRPr="00331EC0" w:rsidRDefault="00C66B4E" w:rsidP="00857096">
            <w:pPr>
              <w:ind w:firstLine="0"/>
              <w:rPr>
                <w:spacing w:val="-4"/>
              </w:rPr>
            </w:pPr>
            <w:r w:rsidRPr="00331EC0">
              <w:rPr>
                <w:b/>
                <w:spacing w:val="-4"/>
              </w:rPr>
              <w:t>Львівський район</w:t>
            </w:r>
            <w:r w:rsidRPr="00331EC0">
              <w:rPr>
                <w:spacing w:val="-4"/>
              </w:rPr>
              <w:t xml:space="preserve"> (у складі територій Бібрської міської</w:t>
            </w:r>
            <w:r w:rsidR="00071460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громади </w:t>
            </w:r>
            <w:r w:rsidR="00071460" w:rsidRPr="00331EC0">
              <w:rPr>
                <w:spacing w:val="-4"/>
              </w:rPr>
              <w:t>(14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071460" w:rsidRPr="00331EC0">
              <w:rPr>
                <w:spacing w:val="-4"/>
              </w:rPr>
              <w:t>499)</w:t>
            </w:r>
            <w:r w:rsidRPr="00331EC0">
              <w:rPr>
                <w:spacing w:val="-4"/>
              </w:rPr>
              <w:t>, Великолюбінської селищної</w:t>
            </w:r>
            <w:r w:rsidR="00071460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громади </w:t>
            </w:r>
            <w:r w:rsidR="00071460" w:rsidRPr="00331EC0">
              <w:rPr>
                <w:spacing w:val="-4"/>
              </w:rPr>
              <w:t>(7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071460" w:rsidRPr="00331EC0">
              <w:rPr>
                <w:spacing w:val="-4"/>
              </w:rPr>
              <w:t>279)</w:t>
            </w:r>
            <w:r w:rsidRPr="00331EC0">
              <w:rPr>
                <w:spacing w:val="-4"/>
              </w:rPr>
              <w:t>, Глинянської міської</w:t>
            </w:r>
            <w:r w:rsidR="00071460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громади </w:t>
            </w:r>
            <w:r w:rsidR="00071460" w:rsidRPr="00331EC0">
              <w:rPr>
                <w:spacing w:val="-4"/>
              </w:rPr>
              <w:t>(7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071460" w:rsidRPr="00331EC0">
              <w:rPr>
                <w:spacing w:val="-4"/>
              </w:rPr>
              <w:t>562)</w:t>
            </w:r>
            <w:r w:rsidRPr="00331EC0">
              <w:rPr>
                <w:spacing w:val="-4"/>
              </w:rPr>
              <w:t>, Городоцької міської</w:t>
            </w:r>
            <w:r w:rsidR="00071460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громади </w:t>
            </w:r>
            <w:r w:rsidR="00071460" w:rsidRPr="00331EC0">
              <w:rPr>
                <w:spacing w:val="-4"/>
              </w:rPr>
              <w:t>(32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071460" w:rsidRPr="00331EC0">
              <w:rPr>
                <w:spacing w:val="-4"/>
              </w:rPr>
              <w:t>930)</w:t>
            </w:r>
            <w:r w:rsidRPr="00331EC0">
              <w:rPr>
                <w:spacing w:val="-4"/>
              </w:rPr>
              <w:t>, Давидівської сільської</w:t>
            </w:r>
            <w:r w:rsidR="00071460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громади </w:t>
            </w:r>
            <w:r w:rsidR="00071460" w:rsidRPr="00331EC0">
              <w:rPr>
                <w:spacing w:val="-4"/>
              </w:rPr>
              <w:t>(15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071460" w:rsidRPr="00331EC0">
              <w:rPr>
                <w:spacing w:val="-4"/>
              </w:rPr>
              <w:t>849)</w:t>
            </w:r>
            <w:r w:rsidRPr="00331EC0">
              <w:rPr>
                <w:spacing w:val="-4"/>
              </w:rPr>
              <w:t>, Добросинсько-Магерівської селищної</w:t>
            </w:r>
            <w:r w:rsidR="00071460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громади </w:t>
            </w:r>
            <w:r w:rsidR="00071460" w:rsidRPr="00331EC0">
              <w:rPr>
                <w:spacing w:val="-4"/>
              </w:rPr>
              <w:t>(11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071460" w:rsidRPr="00331EC0">
              <w:rPr>
                <w:spacing w:val="-4"/>
              </w:rPr>
              <w:t>546)</w:t>
            </w:r>
            <w:r w:rsidRPr="00331EC0">
              <w:rPr>
                <w:spacing w:val="-4"/>
              </w:rPr>
              <w:t>, Жовківської міської</w:t>
            </w:r>
            <w:r w:rsidR="00071460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громади </w:t>
            </w:r>
            <w:r w:rsidR="00071460" w:rsidRPr="00331EC0">
              <w:rPr>
                <w:spacing w:val="-4"/>
              </w:rPr>
              <w:t>(25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071460" w:rsidRPr="00331EC0">
              <w:rPr>
                <w:spacing w:val="-4"/>
              </w:rPr>
              <w:t>611)</w:t>
            </w:r>
            <w:r w:rsidRPr="00331EC0">
              <w:rPr>
                <w:spacing w:val="-4"/>
              </w:rPr>
              <w:t>, Жовтанецької сільської</w:t>
            </w:r>
            <w:r w:rsidR="00071460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громади </w:t>
            </w:r>
            <w:r w:rsidR="00071460" w:rsidRPr="00331EC0">
              <w:rPr>
                <w:spacing w:val="-4"/>
              </w:rPr>
              <w:t>(8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071460" w:rsidRPr="00331EC0">
              <w:rPr>
                <w:spacing w:val="-4"/>
              </w:rPr>
              <w:t>940)</w:t>
            </w:r>
            <w:r w:rsidRPr="00331EC0">
              <w:rPr>
                <w:spacing w:val="-4"/>
              </w:rPr>
              <w:t>, Зимноводівської сільської</w:t>
            </w:r>
            <w:r w:rsidR="00071460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громади </w:t>
            </w:r>
            <w:r w:rsidR="00071460" w:rsidRPr="00331EC0">
              <w:rPr>
                <w:spacing w:val="-4"/>
              </w:rPr>
              <w:t>(16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071460" w:rsidRPr="00331EC0">
              <w:rPr>
                <w:spacing w:val="-4"/>
              </w:rPr>
              <w:t>714)</w:t>
            </w:r>
            <w:r w:rsidRPr="00331EC0">
              <w:rPr>
                <w:spacing w:val="-4"/>
              </w:rPr>
              <w:t>, Кам’янка-Бузької міської</w:t>
            </w:r>
            <w:r w:rsidR="00071460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громади </w:t>
            </w:r>
            <w:r w:rsidR="00071460" w:rsidRPr="00331EC0">
              <w:rPr>
                <w:spacing w:val="-4"/>
              </w:rPr>
              <w:t>(16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071460" w:rsidRPr="00331EC0">
              <w:rPr>
                <w:spacing w:val="-4"/>
              </w:rPr>
              <w:t>499)</w:t>
            </w:r>
            <w:r w:rsidRPr="00331EC0">
              <w:rPr>
                <w:spacing w:val="-4"/>
              </w:rPr>
              <w:t>, Комарнівської міської</w:t>
            </w:r>
            <w:r w:rsidR="00071460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громади </w:t>
            </w:r>
            <w:r w:rsidR="00071460" w:rsidRPr="00331EC0">
              <w:rPr>
                <w:spacing w:val="-4"/>
              </w:rPr>
              <w:t>(10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071460" w:rsidRPr="00331EC0">
              <w:rPr>
                <w:spacing w:val="-4"/>
              </w:rPr>
              <w:t>553)</w:t>
            </w:r>
            <w:r w:rsidRPr="00331EC0">
              <w:rPr>
                <w:spacing w:val="-4"/>
              </w:rPr>
              <w:t>, Куликівської селищної</w:t>
            </w:r>
            <w:r w:rsidR="00071460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громади </w:t>
            </w:r>
            <w:r w:rsidR="00071460" w:rsidRPr="00331EC0">
              <w:rPr>
                <w:spacing w:val="-4"/>
              </w:rPr>
              <w:t>(8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071460" w:rsidRPr="00331EC0">
              <w:rPr>
                <w:spacing w:val="-4"/>
              </w:rPr>
              <w:t>963)</w:t>
            </w:r>
            <w:r w:rsidRPr="00331EC0">
              <w:rPr>
                <w:spacing w:val="-4"/>
              </w:rPr>
              <w:t>,</w:t>
            </w:r>
            <w:r w:rsidR="0001253B" w:rsidRPr="00331EC0">
              <w:rPr>
                <w:spacing w:val="-4"/>
              </w:rPr>
              <w:t xml:space="preserve"> </w:t>
            </w:r>
            <w:r w:rsidRPr="00331EC0">
              <w:rPr>
                <w:spacing w:val="-4"/>
              </w:rPr>
              <w:t>Мурованської сільської</w:t>
            </w:r>
            <w:r w:rsidR="00071460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громади </w:t>
            </w:r>
            <w:r w:rsidR="00071460" w:rsidRPr="00331EC0">
              <w:rPr>
                <w:spacing w:val="-4"/>
              </w:rPr>
              <w:t>(7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071460" w:rsidRPr="00331EC0">
              <w:rPr>
                <w:spacing w:val="-4"/>
              </w:rPr>
              <w:t>233)</w:t>
            </w:r>
            <w:r w:rsidRPr="00331EC0">
              <w:rPr>
                <w:spacing w:val="-4"/>
              </w:rPr>
              <w:t>, Новояричівської селищної</w:t>
            </w:r>
            <w:r w:rsidR="00071460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громади </w:t>
            </w:r>
            <w:r w:rsidR="00071460" w:rsidRPr="00331EC0">
              <w:rPr>
                <w:spacing w:val="-4"/>
              </w:rPr>
              <w:t>(13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071460" w:rsidRPr="00331EC0">
              <w:rPr>
                <w:spacing w:val="-4"/>
              </w:rPr>
              <w:t>928)</w:t>
            </w:r>
            <w:r w:rsidRPr="00331EC0">
              <w:rPr>
                <w:spacing w:val="-4"/>
              </w:rPr>
              <w:t>, Оброшинської сільської</w:t>
            </w:r>
            <w:r w:rsidR="00071460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громади </w:t>
            </w:r>
            <w:r w:rsidR="00071460" w:rsidRPr="00331EC0">
              <w:rPr>
                <w:spacing w:val="-4"/>
              </w:rPr>
              <w:t>(5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071460" w:rsidRPr="00331EC0">
              <w:rPr>
                <w:spacing w:val="-4"/>
              </w:rPr>
              <w:t>863)</w:t>
            </w:r>
            <w:r w:rsidRPr="00331EC0">
              <w:rPr>
                <w:spacing w:val="-4"/>
              </w:rPr>
              <w:t>, Перемишлянської міської</w:t>
            </w:r>
            <w:r w:rsidR="00071460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громади </w:t>
            </w:r>
            <w:r w:rsidR="00071460" w:rsidRPr="00331EC0">
              <w:rPr>
                <w:spacing w:val="-4"/>
              </w:rPr>
              <w:t>(20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071460" w:rsidRPr="00331EC0">
              <w:rPr>
                <w:spacing w:val="-4"/>
              </w:rPr>
              <w:t>061)</w:t>
            </w:r>
            <w:r w:rsidRPr="00331EC0">
              <w:rPr>
                <w:spacing w:val="-4"/>
              </w:rPr>
              <w:t>, Підберізцівської сільської</w:t>
            </w:r>
            <w:r w:rsidR="00071460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громади </w:t>
            </w:r>
            <w:r w:rsidR="00071460" w:rsidRPr="00331EC0">
              <w:rPr>
                <w:spacing w:val="-4"/>
              </w:rPr>
              <w:t>(5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071460" w:rsidRPr="00331EC0">
              <w:rPr>
                <w:spacing w:val="-4"/>
              </w:rPr>
              <w:t>806)</w:t>
            </w:r>
            <w:r w:rsidRPr="00331EC0">
              <w:rPr>
                <w:spacing w:val="-4"/>
              </w:rPr>
              <w:t>, Пустомитівської міської</w:t>
            </w:r>
            <w:r w:rsidR="00071460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громади </w:t>
            </w:r>
            <w:r w:rsidR="00071460" w:rsidRPr="00331EC0">
              <w:rPr>
                <w:spacing w:val="-4"/>
              </w:rPr>
              <w:t>(12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071460" w:rsidRPr="00331EC0">
              <w:rPr>
                <w:spacing w:val="-4"/>
              </w:rPr>
              <w:t>778)</w:t>
            </w:r>
            <w:r w:rsidRPr="00331EC0">
              <w:rPr>
                <w:spacing w:val="-4"/>
              </w:rPr>
              <w:t>, Рава-Руської міської</w:t>
            </w:r>
            <w:r w:rsidR="00071460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громади </w:t>
            </w:r>
            <w:r w:rsidR="00071460" w:rsidRPr="00331EC0">
              <w:rPr>
                <w:spacing w:val="-4"/>
              </w:rPr>
              <w:t>(18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071460" w:rsidRPr="00331EC0">
              <w:rPr>
                <w:spacing w:val="-4"/>
              </w:rPr>
              <w:t>760)</w:t>
            </w:r>
            <w:r w:rsidRPr="00331EC0">
              <w:rPr>
                <w:spacing w:val="-4"/>
              </w:rPr>
              <w:t>, Сокільницької сільської</w:t>
            </w:r>
            <w:r w:rsidR="00071460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громади </w:t>
            </w:r>
            <w:r w:rsidR="00071460" w:rsidRPr="00331EC0">
              <w:rPr>
                <w:spacing w:val="-4"/>
              </w:rPr>
              <w:t>(7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071460" w:rsidRPr="00331EC0">
              <w:rPr>
                <w:spacing w:val="-4"/>
              </w:rPr>
              <w:t>302)</w:t>
            </w:r>
            <w:r w:rsidRPr="00331EC0">
              <w:rPr>
                <w:spacing w:val="-4"/>
              </w:rPr>
              <w:t>, Солонківської сільської</w:t>
            </w:r>
            <w:r w:rsidR="00071460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громади </w:t>
            </w:r>
            <w:r w:rsidR="00071460" w:rsidRPr="00331EC0">
              <w:rPr>
                <w:spacing w:val="-4"/>
              </w:rPr>
              <w:t>(12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071460" w:rsidRPr="00331EC0">
              <w:rPr>
                <w:spacing w:val="-4"/>
              </w:rPr>
              <w:t>566)</w:t>
            </w:r>
            <w:r w:rsidRPr="00331EC0">
              <w:rPr>
                <w:spacing w:val="-4"/>
              </w:rPr>
              <w:t xml:space="preserve">, Щирецької селищної </w:t>
            </w:r>
            <w:r w:rsidR="00857096" w:rsidRPr="00331EC0">
              <w:rPr>
                <w:spacing w:val="-4"/>
              </w:rPr>
              <w:t xml:space="preserve">громади </w:t>
            </w:r>
            <w:r w:rsidR="00071460" w:rsidRPr="00331EC0">
              <w:rPr>
                <w:spacing w:val="-4"/>
              </w:rPr>
              <w:t>(7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071460" w:rsidRPr="00331EC0">
              <w:rPr>
                <w:spacing w:val="-4"/>
              </w:rPr>
              <w:t>979)</w:t>
            </w:r>
            <w:r w:rsidRPr="00331EC0">
              <w:rPr>
                <w:spacing w:val="-4"/>
              </w:rPr>
              <w:t>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FE" w:rsidRPr="00331EC0" w:rsidRDefault="005D69BA" w:rsidP="0001253B">
            <w:pPr>
              <w:pStyle w:val="ae"/>
              <w:ind w:right="-25"/>
              <w:rPr>
                <w:sz w:val="28"/>
                <w:szCs w:val="28"/>
              </w:rPr>
            </w:pPr>
            <w:r w:rsidRPr="00331EC0">
              <w:rPr>
                <w:sz w:val="28"/>
                <w:szCs w:val="28"/>
              </w:rPr>
              <w:t>289</w:t>
            </w:r>
            <w:r w:rsidR="0001253B" w:rsidRPr="00331EC0">
              <w:rPr>
                <w:sz w:val="28"/>
                <w:szCs w:val="28"/>
                <w:lang w:val="en-US"/>
              </w:rPr>
              <w:t> </w:t>
            </w:r>
            <w:r w:rsidRPr="00331EC0">
              <w:rPr>
                <w:sz w:val="28"/>
                <w:szCs w:val="28"/>
              </w:rPr>
              <w:t>221</w:t>
            </w:r>
          </w:p>
        </w:tc>
      </w:tr>
      <w:tr w:rsidR="009B52FE" w:rsidRPr="00331EC0" w:rsidTr="007367E9">
        <w:trPr>
          <w:trHeight w:val="20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FE" w:rsidRPr="00331EC0" w:rsidRDefault="009B52FE" w:rsidP="00C66B4E">
            <w:pPr>
              <w:pStyle w:val="ae"/>
              <w:rPr>
                <w:sz w:val="28"/>
                <w:szCs w:val="28"/>
              </w:rPr>
            </w:pPr>
            <w:r w:rsidRPr="00331EC0">
              <w:rPr>
                <w:sz w:val="28"/>
                <w:szCs w:val="28"/>
              </w:rPr>
              <w:t>4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FE" w:rsidRPr="00331EC0" w:rsidRDefault="00C66B4E" w:rsidP="00991C34">
            <w:pPr>
              <w:ind w:firstLine="0"/>
              <w:rPr>
                <w:spacing w:val="-4"/>
              </w:rPr>
            </w:pPr>
            <w:r w:rsidRPr="00331EC0">
              <w:rPr>
                <w:b/>
                <w:spacing w:val="-4"/>
              </w:rPr>
              <w:t>Львівський район</w:t>
            </w:r>
            <w:r w:rsidRPr="00331EC0">
              <w:rPr>
                <w:spacing w:val="-4"/>
              </w:rPr>
              <w:t xml:space="preserve"> (у складі територій Львівської міської громади – Галицький</w:t>
            </w:r>
            <w:r w:rsidR="0018604E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район м. Львова </w:t>
            </w:r>
            <w:r w:rsidR="00BF6797" w:rsidRPr="00331EC0">
              <w:rPr>
                <w:spacing w:val="-4"/>
              </w:rPr>
              <w:t>(</w:t>
            </w:r>
            <w:r w:rsidR="0018604E" w:rsidRPr="00331EC0">
              <w:rPr>
                <w:spacing w:val="-4"/>
              </w:rPr>
              <w:t>41</w:t>
            </w:r>
            <w:r w:rsidR="00BF6797" w:rsidRPr="00331EC0">
              <w:rPr>
                <w:spacing w:val="-4"/>
                <w:lang w:val="en-US"/>
              </w:rPr>
              <w:t> </w:t>
            </w:r>
            <w:r w:rsidR="0018604E" w:rsidRPr="00331EC0">
              <w:rPr>
                <w:spacing w:val="-4"/>
              </w:rPr>
              <w:t>624</w:t>
            </w:r>
            <w:r w:rsidR="00BF6797" w:rsidRPr="00331EC0">
              <w:rPr>
                <w:spacing w:val="-4"/>
              </w:rPr>
              <w:t>);</w:t>
            </w:r>
            <w:r w:rsidRPr="00331EC0">
              <w:rPr>
                <w:spacing w:val="-4"/>
              </w:rPr>
              <w:t xml:space="preserve"> Залізничний</w:t>
            </w:r>
            <w:r w:rsidR="00BF6797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район м. Львова </w:t>
            </w:r>
            <w:r w:rsidR="00BF6797" w:rsidRPr="00331EC0">
              <w:rPr>
                <w:spacing w:val="-4"/>
              </w:rPr>
              <w:t>(100</w:t>
            </w:r>
            <w:r w:rsidR="00BF6797" w:rsidRPr="00331EC0">
              <w:rPr>
                <w:spacing w:val="-4"/>
                <w:lang w:val="en-US"/>
              </w:rPr>
              <w:t> </w:t>
            </w:r>
            <w:r w:rsidR="00BF6797" w:rsidRPr="00331EC0">
              <w:rPr>
                <w:spacing w:val="-4"/>
              </w:rPr>
              <w:t>614)</w:t>
            </w:r>
            <w:r w:rsidRPr="00331EC0">
              <w:rPr>
                <w:spacing w:val="-4"/>
              </w:rPr>
              <w:t xml:space="preserve">, </w:t>
            </w:r>
            <w:r w:rsidR="00BF6797" w:rsidRPr="00331EC0">
              <w:rPr>
                <w:spacing w:val="-4"/>
              </w:rPr>
              <w:t xml:space="preserve">смт. Рудно (5 929); </w:t>
            </w:r>
            <w:r w:rsidRPr="00331EC0">
              <w:rPr>
                <w:spacing w:val="-4"/>
              </w:rPr>
              <w:t xml:space="preserve">Шевченківський </w:t>
            </w:r>
            <w:r w:rsidR="00857096" w:rsidRPr="00331EC0">
              <w:rPr>
                <w:spacing w:val="-4"/>
              </w:rPr>
              <w:t xml:space="preserve">район м. Львова </w:t>
            </w:r>
            <w:r w:rsidR="00BF6797" w:rsidRPr="00331EC0">
              <w:rPr>
                <w:spacing w:val="-4"/>
              </w:rPr>
              <w:t>(120 447), смт. Брюховичі (6 095)</w:t>
            </w:r>
            <w:r w:rsidR="00991C34" w:rsidRPr="00331EC0">
              <w:rPr>
                <w:spacing w:val="-4"/>
              </w:rPr>
              <w:t>;</w:t>
            </w:r>
            <w:r w:rsidR="00857096" w:rsidRPr="00331EC0">
              <w:rPr>
                <w:spacing w:val="-4"/>
              </w:rPr>
              <w:t xml:space="preserve"> с. Рясне-Руське, с. Підрясне (2</w:t>
            </w:r>
            <w:r w:rsidR="00991C34" w:rsidRPr="00331EC0">
              <w:rPr>
                <w:spacing w:val="-4"/>
              </w:rPr>
              <w:t> </w:t>
            </w:r>
            <w:r w:rsidR="00857096" w:rsidRPr="00331EC0">
              <w:rPr>
                <w:spacing w:val="-4"/>
              </w:rPr>
              <w:t>076)</w:t>
            </w:r>
            <w:r w:rsidR="00991C34" w:rsidRPr="00331EC0">
              <w:rPr>
                <w:spacing w:val="-4"/>
              </w:rPr>
              <w:t xml:space="preserve">; с. Зарудці (501), </w:t>
            </w:r>
            <w:r w:rsidR="00991C34" w:rsidRPr="00331EC0">
              <w:rPr>
                <w:spacing w:val="-4"/>
              </w:rPr>
              <w:lastRenderedPageBreak/>
              <w:t>с. Зашків (1 138), с. Завадів (192), с. Гряда, с. Воля-Гомулецька (1 258), с. Збиранка, с. Малі Грибовичі (486), с. Великі Грибовичі (1 341), с. Ситихів (274), с. Малі Підліски (544), с. Малехів (2 298), м. Дубляни (6 067)</w:t>
            </w:r>
            <w:r w:rsidRPr="00331EC0">
              <w:rPr>
                <w:spacing w:val="-4"/>
              </w:rPr>
              <w:t>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FE" w:rsidRPr="00331EC0" w:rsidRDefault="00E06468" w:rsidP="00331EC0">
            <w:pPr>
              <w:pStyle w:val="ae"/>
              <w:ind w:right="-25"/>
              <w:rPr>
                <w:sz w:val="28"/>
                <w:szCs w:val="28"/>
              </w:rPr>
            </w:pPr>
            <w:r w:rsidRPr="00331EC0">
              <w:rPr>
                <w:sz w:val="28"/>
                <w:szCs w:val="28"/>
              </w:rPr>
              <w:lastRenderedPageBreak/>
              <w:t>2</w:t>
            </w:r>
            <w:r w:rsidR="00331EC0" w:rsidRPr="00331EC0">
              <w:rPr>
                <w:sz w:val="28"/>
                <w:szCs w:val="28"/>
              </w:rPr>
              <w:t>90</w:t>
            </w:r>
            <w:r w:rsidR="0001253B" w:rsidRPr="00331EC0">
              <w:rPr>
                <w:sz w:val="28"/>
                <w:szCs w:val="28"/>
                <w:lang w:val="en-US"/>
              </w:rPr>
              <w:t> </w:t>
            </w:r>
            <w:r w:rsidR="00857096" w:rsidRPr="00331EC0">
              <w:rPr>
                <w:sz w:val="28"/>
                <w:szCs w:val="28"/>
              </w:rPr>
              <w:t>8</w:t>
            </w:r>
            <w:r w:rsidR="00331EC0" w:rsidRPr="00331EC0">
              <w:rPr>
                <w:sz w:val="28"/>
                <w:szCs w:val="28"/>
              </w:rPr>
              <w:t>84</w:t>
            </w:r>
          </w:p>
        </w:tc>
      </w:tr>
      <w:tr w:rsidR="009B52FE" w:rsidRPr="00331EC0" w:rsidTr="007367E9">
        <w:trPr>
          <w:trHeight w:val="20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FE" w:rsidRPr="00331EC0" w:rsidRDefault="009B52FE" w:rsidP="00C66B4E">
            <w:pPr>
              <w:pStyle w:val="ae"/>
              <w:rPr>
                <w:sz w:val="28"/>
                <w:szCs w:val="28"/>
              </w:rPr>
            </w:pPr>
            <w:r w:rsidRPr="00331EC0">
              <w:rPr>
                <w:sz w:val="28"/>
                <w:szCs w:val="28"/>
              </w:rPr>
              <w:t>5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FE" w:rsidRPr="00331EC0" w:rsidRDefault="00C66B4E" w:rsidP="001020CA">
            <w:pPr>
              <w:ind w:firstLine="0"/>
              <w:rPr>
                <w:spacing w:val="-4"/>
              </w:rPr>
            </w:pPr>
            <w:r w:rsidRPr="00331EC0">
              <w:rPr>
                <w:b/>
                <w:spacing w:val="-4"/>
              </w:rPr>
              <w:t>Львівський район</w:t>
            </w:r>
            <w:r w:rsidRPr="00331EC0">
              <w:rPr>
                <w:spacing w:val="-4"/>
              </w:rPr>
              <w:t xml:space="preserve"> (у складі територій Львівської міської громади – </w:t>
            </w:r>
            <w:r w:rsidR="00306E23" w:rsidRPr="00331EC0">
              <w:rPr>
                <w:spacing w:val="-4"/>
              </w:rPr>
              <w:t>Личаківський</w:t>
            </w:r>
            <w:r w:rsidR="00BF6797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район м. Львова </w:t>
            </w:r>
            <w:r w:rsidR="00BF6797" w:rsidRPr="00331EC0">
              <w:rPr>
                <w:spacing w:val="-4"/>
              </w:rPr>
              <w:t>(72 482)</w:t>
            </w:r>
            <w:r w:rsidR="00306E23" w:rsidRPr="00331EC0">
              <w:rPr>
                <w:spacing w:val="-4"/>
              </w:rPr>
              <w:t xml:space="preserve">, </w:t>
            </w:r>
            <w:r w:rsidR="00BF6797" w:rsidRPr="00331EC0">
              <w:rPr>
                <w:spacing w:val="-4"/>
              </w:rPr>
              <w:t>м. Винники (13</w:t>
            </w:r>
            <w:r w:rsidR="00092594" w:rsidRPr="00331EC0">
              <w:rPr>
                <w:spacing w:val="-4"/>
              </w:rPr>
              <w:t> </w:t>
            </w:r>
            <w:r w:rsidR="00BF6797" w:rsidRPr="00331EC0">
              <w:rPr>
                <w:spacing w:val="-4"/>
              </w:rPr>
              <w:t>090)</w:t>
            </w:r>
            <w:r w:rsidR="001020CA">
              <w:rPr>
                <w:spacing w:val="-4"/>
              </w:rPr>
              <w:t>;</w:t>
            </w:r>
            <w:r w:rsidR="00092594" w:rsidRPr="00331EC0">
              <w:rPr>
                <w:spacing w:val="-4"/>
              </w:rPr>
              <w:t xml:space="preserve"> с. Лисиничі (1 994), с. Підбірці (2 295)</w:t>
            </w:r>
            <w:r w:rsidR="00BF6797" w:rsidRPr="00331EC0">
              <w:rPr>
                <w:spacing w:val="-4"/>
              </w:rPr>
              <w:t xml:space="preserve">; </w:t>
            </w:r>
            <w:r w:rsidR="00306E23" w:rsidRPr="00331EC0">
              <w:rPr>
                <w:spacing w:val="-4"/>
              </w:rPr>
              <w:t>Сихівський</w:t>
            </w:r>
            <w:r w:rsidR="00BF6797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район м. Львова </w:t>
            </w:r>
            <w:r w:rsidR="00BF6797" w:rsidRPr="00331EC0">
              <w:rPr>
                <w:spacing w:val="-4"/>
              </w:rPr>
              <w:t>(118 747)</w:t>
            </w:r>
            <w:r w:rsidR="00306E23" w:rsidRPr="00331EC0">
              <w:rPr>
                <w:spacing w:val="-4"/>
              </w:rPr>
              <w:t xml:space="preserve">, Франківський </w:t>
            </w:r>
            <w:r w:rsidR="00857096" w:rsidRPr="00331EC0">
              <w:rPr>
                <w:spacing w:val="-4"/>
              </w:rPr>
              <w:t xml:space="preserve">район м.Львова </w:t>
            </w:r>
            <w:r w:rsidR="00BF6797" w:rsidRPr="00331EC0">
              <w:rPr>
                <w:spacing w:val="-4"/>
              </w:rPr>
              <w:t>(114 815)</w:t>
            </w:r>
            <w:r w:rsidRPr="00331EC0">
              <w:rPr>
                <w:spacing w:val="-4"/>
              </w:rPr>
              <w:t>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FE" w:rsidRPr="00331EC0" w:rsidRDefault="00E06468" w:rsidP="00092594">
            <w:pPr>
              <w:pStyle w:val="ae"/>
              <w:ind w:right="-25"/>
              <w:rPr>
                <w:sz w:val="28"/>
                <w:szCs w:val="28"/>
              </w:rPr>
            </w:pPr>
            <w:r w:rsidRPr="00331EC0">
              <w:rPr>
                <w:sz w:val="28"/>
                <w:szCs w:val="28"/>
              </w:rPr>
              <w:t>3</w:t>
            </w:r>
            <w:r w:rsidR="00092594" w:rsidRPr="00331EC0">
              <w:rPr>
                <w:sz w:val="28"/>
                <w:szCs w:val="28"/>
              </w:rPr>
              <w:t>23</w:t>
            </w:r>
            <w:r w:rsidR="0001253B" w:rsidRPr="00331EC0">
              <w:rPr>
                <w:sz w:val="28"/>
                <w:szCs w:val="28"/>
                <w:lang w:val="en-US"/>
              </w:rPr>
              <w:t> </w:t>
            </w:r>
            <w:r w:rsidR="007A417D" w:rsidRPr="00331EC0">
              <w:rPr>
                <w:sz w:val="28"/>
                <w:szCs w:val="28"/>
              </w:rPr>
              <w:t>4</w:t>
            </w:r>
            <w:r w:rsidR="00092594" w:rsidRPr="00331EC0">
              <w:rPr>
                <w:sz w:val="28"/>
                <w:szCs w:val="28"/>
              </w:rPr>
              <w:t>23</w:t>
            </w:r>
          </w:p>
        </w:tc>
      </w:tr>
      <w:tr w:rsidR="009B52FE" w:rsidRPr="00331EC0" w:rsidTr="007367E9">
        <w:trPr>
          <w:trHeight w:val="20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FE" w:rsidRPr="00331EC0" w:rsidRDefault="009B52FE" w:rsidP="00C66B4E">
            <w:pPr>
              <w:pStyle w:val="ae"/>
              <w:rPr>
                <w:sz w:val="28"/>
                <w:szCs w:val="28"/>
              </w:rPr>
            </w:pPr>
            <w:r w:rsidRPr="00331EC0">
              <w:rPr>
                <w:sz w:val="28"/>
                <w:szCs w:val="28"/>
              </w:rPr>
              <w:t>6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FE" w:rsidRPr="00331EC0" w:rsidRDefault="00306E23" w:rsidP="00857096">
            <w:pPr>
              <w:ind w:firstLine="0"/>
              <w:rPr>
                <w:spacing w:val="-4"/>
              </w:rPr>
            </w:pPr>
            <w:r w:rsidRPr="00331EC0">
              <w:rPr>
                <w:b/>
                <w:spacing w:val="-4"/>
              </w:rPr>
              <w:t>Самбірський район</w:t>
            </w:r>
            <w:r w:rsidRPr="00331EC0">
              <w:rPr>
                <w:spacing w:val="-4"/>
              </w:rPr>
              <w:t xml:space="preserve"> (у складі територій Бісковицької сільської</w:t>
            </w:r>
            <w:r w:rsidR="00071460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громади </w:t>
            </w:r>
            <w:r w:rsidR="00071460" w:rsidRPr="00331EC0">
              <w:rPr>
                <w:spacing w:val="-4"/>
              </w:rPr>
              <w:t>(14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071460" w:rsidRPr="00331EC0">
              <w:rPr>
                <w:spacing w:val="-4"/>
              </w:rPr>
              <w:t>109)</w:t>
            </w:r>
            <w:r w:rsidRPr="00331EC0">
              <w:rPr>
                <w:spacing w:val="-4"/>
              </w:rPr>
              <w:t>, Боринської селищної</w:t>
            </w:r>
            <w:r w:rsidR="00071460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громади </w:t>
            </w:r>
            <w:r w:rsidR="00071460" w:rsidRPr="00331EC0">
              <w:rPr>
                <w:spacing w:val="-4"/>
              </w:rPr>
              <w:t>(16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071460" w:rsidRPr="00331EC0">
              <w:rPr>
                <w:spacing w:val="-4"/>
              </w:rPr>
              <w:t>860)</w:t>
            </w:r>
            <w:r w:rsidRPr="00331EC0">
              <w:rPr>
                <w:spacing w:val="-4"/>
              </w:rPr>
              <w:t>, Добромильської міської</w:t>
            </w:r>
            <w:r w:rsidR="00071460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громади </w:t>
            </w:r>
            <w:r w:rsidR="00071460" w:rsidRPr="00331EC0">
              <w:rPr>
                <w:spacing w:val="-4"/>
              </w:rPr>
              <w:t>(14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071460" w:rsidRPr="00331EC0">
              <w:rPr>
                <w:spacing w:val="-4"/>
              </w:rPr>
              <w:t>060)</w:t>
            </w:r>
            <w:r w:rsidRPr="00331EC0">
              <w:rPr>
                <w:spacing w:val="-4"/>
              </w:rPr>
              <w:t>, Новокалинівської міської</w:t>
            </w:r>
            <w:r w:rsidR="00071460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громади </w:t>
            </w:r>
            <w:r w:rsidR="00071460" w:rsidRPr="00331EC0">
              <w:rPr>
                <w:spacing w:val="-4"/>
              </w:rPr>
              <w:t>(9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071460" w:rsidRPr="00331EC0">
              <w:rPr>
                <w:spacing w:val="-4"/>
              </w:rPr>
              <w:t>979)</w:t>
            </w:r>
            <w:r w:rsidRPr="00331EC0">
              <w:rPr>
                <w:spacing w:val="-4"/>
              </w:rPr>
              <w:t>, Ралівської сільської</w:t>
            </w:r>
            <w:r w:rsidR="00071460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громади </w:t>
            </w:r>
            <w:r w:rsidR="00071460" w:rsidRPr="00331EC0">
              <w:rPr>
                <w:spacing w:val="-4"/>
              </w:rPr>
              <w:t>(11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071460" w:rsidRPr="00331EC0">
              <w:rPr>
                <w:spacing w:val="-4"/>
              </w:rPr>
              <w:t>135)</w:t>
            </w:r>
            <w:r w:rsidRPr="00331EC0">
              <w:rPr>
                <w:spacing w:val="-4"/>
              </w:rPr>
              <w:t>, Рудківської міської</w:t>
            </w:r>
            <w:r w:rsidR="0001253B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громади </w:t>
            </w:r>
            <w:r w:rsidR="00071460" w:rsidRPr="00331EC0">
              <w:rPr>
                <w:spacing w:val="-4"/>
              </w:rPr>
              <w:t>(18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071460" w:rsidRPr="00331EC0">
              <w:rPr>
                <w:spacing w:val="-4"/>
              </w:rPr>
              <w:t>849)</w:t>
            </w:r>
            <w:r w:rsidRPr="00331EC0">
              <w:rPr>
                <w:spacing w:val="-4"/>
              </w:rPr>
              <w:t>, Самбірської міської</w:t>
            </w:r>
            <w:r w:rsidR="00071460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громади </w:t>
            </w:r>
            <w:r w:rsidR="00071460" w:rsidRPr="00331EC0">
              <w:rPr>
                <w:spacing w:val="-4"/>
              </w:rPr>
              <w:t>(28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071460" w:rsidRPr="00331EC0">
              <w:rPr>
                <w:spacing w:val="-4"/>
              </w:rPr>
              <w:t>336)</w:t>
            </w:r>
            <w:r w:rsidRPr="00331EC0">
              <w:rPr>
                <w:spacing w:val="-4"/>
              </w:rPr>
              <w:t>, Старосамбірської міської</w:t>
            </w:r>
            <w:r w:rsidR="00071460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громади </w:t>
            </w:r>
            <w:r w:rsidR="00071460" w:rsidRPr="00331EC0">
              <w:rPr>
                <w:spacing w:val="-4"/>
              </w:rPr>
              <w:t>(16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071460" w:rsidRPr="00331EC0">
              <w:rPr>
                <w:spacing w:val="-4"/>
              </w:rPr>
              <w:t>429)</w:t>
            </w:r>
            <w:r w:rsidRPr="00331EC0">
              <w:rPr>
                <w:spacing w:val="-4"/>
              </w:rPr>
              <w:t>, Стрілківської сільської</w:t>
            </w:r>
            <w:r w:rsidR="00071460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громади </w:t>
            </w:r>
            <w:r w:rsidR="00071460" w:rsidRPr="00331EC0">
              <w:rPr>
                <w:spacing w:val="-4"/>
              </w:rPr>
              <w:t>(10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071460" w:rsidRPr="00331EC0">
              <w:rPr>
                <w:spacing w:val="-4"/>
              </w:rPr>
              <w:t>886)</w:t>
            </w:r>
            <w:r w:rsidRPr="00331EC0">
              <w:rPr>
                <w:spacing w:val="-4"/>
              </w:rPr>
              <w:t>, Турківської міської</w:t>
            </w:r>
            <w:r w:rsidR="00071460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громади </w:t>
            </w:r>
            <w:r w:rsidR="00071460" w:rsidRPr="00331EC0">
              <w:rPr>
                <w:spacing w:val="-4"/>
              </w:rPr>
              <w:t>(17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071460" w:rsidRPr="00331EC0">
              <w:rPr>
                <w:spacing w:val="-4"/>
              </w:rPr>
              <w:t>733)</w:t>
            </w:r>
            <w:r w:rsidRPr="00331EC0">
              <w:rPr>
                <w:spacing w:val="-4"/>
              </w:rPr>
              <w:t xml:space="preserve">, Хирівської міської </w:t>
            </w:r>
            <w:r w:rsidR="00857096" w:rsidRPr="00331EC0">
              <w:rPr>
                <w:spacing w:val="-4"/>
              </w:rPr>
              <w:t xml:space="preserve">громади </w:t>
            </w:r>
            <w:r w:rsidR="00071460" w:rsidRPr="00331EC0">
              <w:rPr>
                <w:spacing w:val="-4"/>
              </w:rPr>
              <w:t>(11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071460" w:rsidRPr="00331EC0">
              <w:rPr>
                <w:spacing w:val="-4"/>
              </w:rPr>
              <w:t>759)</w:t>
            </w:r>
            <w:r w:rsidR="00774432" w:rsidRPr="00331EC0">
              <w:rPr>
                <w:spacing w:val="-4"/>
              </w:rPr>
              <w:t>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FE" w:rsidRPr="00331EC0" w:rsidRDefault="00E06468" w:rsidP="0001253B">
            <w:pPr>
              <w:pStyle w:val="ae"/>
              <w:ind w:right="-25"/>
              <w:rPr>
                <w:sz w:val="28"/>
                <w:szCs w:val="28"/>
              </w:rPr>
            </w:pPr>
            <w:r w:rsidRPr="00331EC0">
              <w:rPr>
                <w:sz w:val="28"/>
                <w:szCs w:val="28"/>
              </w:rPr>
              <w:t>157</w:t>
            </w:r>
            <w:r w:rsidR="0001253B" w:rsidRPr="00331EC0">
              <w:rPr>
                <w:sz w:val="28"/>
                <w:szCs w:val="28"/>
                <w:lang w:val="en-US"/>
              </w:rPr>
              <w:t> </w:t>
            </w:r>
            <w:r w:rsidRPr="00331EC0">
              <w:rPr>
                <w:sz w:val="28"/>
                <w:szCs w:val="28"/>
              </w:rPr>
              <w:t>535</w:t>
            </w:r>
          </w:p>
        </w:tc>
      </w:tr>
      <w:tr w:rsidR="009B52FE" w:rsidRPr="00331EC0" w:rsidTr="007367E9">
        <w:trPr>
          <w:trHeight w:val="20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FE" w:rsidRPr="00331EC0" w:rsidRDefault="009B52FE" w:rsidP="00C66B4E">
            <w:pPr>
              <w:pStyle w:val="ae"/>
              <w:rPr>
                <w:sz w:val="28"/>
                <w:szCs w:val="28"/>
              </w:rPr>
            </w:pPr>
            <w:r w:rsidRPr="00331EC0">
              <w:rPr>
                <w:sz w:val="28"/>
                <w:szCs w:val="28"/>
              </w:rPr>
              <w:t>7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FE" w:rsidRPr="00331EC0" w:rsidRDefault="00306E23" w:rsidP="00857096">
            <w:pPr>
              <w:ind w:firstLine="0"/>
              <w:rPr>
                <w:spacing w:val="-4"/>
              </w:rPr>
            </w:pPr>
            <w:r w:rsidRPr="00331EC0">
              <w:rPr>
                <w:b/>
                <w:spacing w:val="-4"/>
              </w:rPr>
              <w:t>Стрийський район</w:t>
            </w:r>
            <w:r w:rsidRPr="00331EC0">
              <w:rPr>
                <w:spacing w:val="-4"/>
              </w:rPr>
              <w:t xml:space="preserve"> (у складі територій Гніздичівської селищної</w:t>
            </w:r>
            <w:r w:rsidR="00421594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громади </w:t>
            </w:r>
            <w:r w:rsidR="00421594" w:rsidRPr="00331EC0">
              <w:rPr>
                <w:spacing w:val="-4"/>
              </w:rPr>
              <w:t>(5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421594" w:rsidRPr="00331EC0">
              <w:rPr>
                <w:spacing w:val="-4"/>
              </w:rPr>
              <w:t>824)</w:t>
            </w:r>
            <w:r w:rsidRPr="00331EC0">
              <w:rPr>
                <w:spacing w:val="-4"/>
              </w:rPr>
              <w:t>, Грабовецько-Дулібівської сільської</w:t>
            </w:r>
            <w:r w:rsidR="00421594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громади </w:t>
            </w:r>
            <w:r w:rsidR="00421594" w:rsidRPr="00331EC0">
              <w:rPr>
                <w:spacing w:val="-4"/>
              </w:rPr>
              <w:t>(9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421594" w:rsidRPr="00331EC0">
              <w:rPr>
                <w:spacing w:val="-4"/>
              </w:rPr>
              <w:t>045)</w:t>
            </w:r>
            <w:r w:rsidRPr="00331EC0">
              <w:rPr>
                <w:spacing w:val="-4"/>
              </w:rPr>
              <w:t>, Жидачівської міської</w:t>
            </w:r>
            <w:r w:rsidR="00421594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громади </w:t>
            </w:r>
            <w:r w:rsidR="00421594" w:rsidRPr="00331EC0">
              <w:rPr>
                <w:spacing w:val="-4"/>
              </w:rPr>
              <w:t>(14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421594" w:rsidRPr="00331EC0">
              <w:rPr>
                <w:spacing w:val="-4"/>
              </w:rPr>
              <w:t>595)</w:t>
            </w:r>
            <w:r w:rsidRPr="00331EC0">
              <w:rPr>
                <w:spacing w:val="-4"/>
              </w:rPr>
              <w:t>, Журавненської селищної</w:t>
            </w:r>
            <w:r w:rsidR="00421594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громади </w:t>
            </w:r>
            <w:r w:rsidR="00421594" w:rsidRPr="00331EC0">
              <w:rPr>
                <w:spacing w:val="-4"/>
              </w:rPr>
              <w:t>(9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421594" w:rsidRPr="00331EC0">
              <w:rPr>
                <w:spacing w:val="-4"/>
              </w:rPr>
              <w:t>300)</w:t>
            </w:r>
            <w:r w:rsidRPr="00331EC0">
              <w:rPr>
                <w:spacing w:val="-4"/>
              </w:rPr>
              <w:t>, Козівської сільської</w:t>
            </w:r>
            <w:r w:rsidR="00421594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громади </w:t>
            </w:r>
            <w:r w:rsidR="00421594" w:rsidRPr="00331EC0">
              <w:rPr>
                <w:spacing w:val="-4"/>
              </w:rPr>
              <w:t>(8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421594" w:rsidRPr="00331EC0">
              <w:rPr>
                <w:spacing w:val="-4"/>
              </w:rPr>
              <w:t>627)</w:t>
            </w:r>
            <w:r w:rsidRPr="00331EC0">
              <w:rPr>
                <w:spacing w:val="-4"/>
              </w:rPr>
              <w:t>, Миколаївської міської</w:t>
            </w:r>
            <w:r w:rsidR="00421594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громади </w:t>
            </w:r>
            <w:r w:rsidR="00421594" w:rsidRPr="00331EC0">
              <w:rPr>
                <w:spacing w:val="-4"/>
              </w:rPr>
              <w:t>(25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421594" w:rsidRPr="00331EC0">
              <w:rPr>
                <w:spacing w:val="-4"/>
              </w:rPr>
              <w:t>642)</w:t>
            </w:r>
            <w:r w:rsidRPr="00331EC0">
              <w:rPr>
                <w:spacing w:val="-4"/>
              </w:rPr>
              <w:t>, Моршинської міської</w:t>
            </w:r>
            <w:r w:rsidR="00421594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громади </w:t>
            </w:r>
            <w:r w:rsidR="00421594" w:rsidRPr="00331EC0">
              <w:rPr>
                <w:spacing w:val="-4"/>
              </w:rPr>
              <w:t>(10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421594" w:rsidRPr="00331EC0">
              <w:rPr>
                <w:spacing w:val="-4"/>
              </w:rPr>
              <w:t>335)</w:t>
            </w:r>
            <w:r w:rsidRPr="00331EC0">
              <w:rPr>
                <w:spacing w:val="-4"/>
              </w:rPr>
              <w:t>, Новороздільської міської</w:t>
            </w:r>
            <w:r w:rsidR="00421594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громади </w:t>
            </w:r>
            <w:r w:rsidR="00421594" w:rsidRPr="00331EC0">
              <w:rPr>
                <w:spacing w:val="-4"/>
              </w:rPr>
              <w:t>(25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421594" w:rsidRPr="00331EC0">
              <w:rPr>
                <w:spacing w:val="-4"/>
              </w:rPr>
              <w:t>030)</w:t>
            </w:r>
            <w:r w:rsidRPr="00331EC0">
              <w:rPr>
                <w:spacing w:val="-4"/>
              </w:rPr>
              <w:t>, Розвадівської сільської</w:t>
            </w:r>
            <w:r w:rsidR="00421594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громади </w:t>
            </w:r>
            <w:r w:rsidR="00421594" w:rsidRPr="00331EC0">
              <w:rPr>
                <w:spacing w:val="-4"/>
              </w:rPr>
              <w:t>(9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421594" w:rsidRPr="00331EC0">
              <w:rPr>
                <w:spacing w:val="-4"/>
              </w:rPr>
              <w:t>548)</w:t>
            </w:r>
            <w:r w:rsidRPr="00331EC0">
              <w:rPr>
                <w:spacing w:val="-4"/>
              </w:rPr>
              <w:t>, Сколівської міської</w:t>
            </w:r>
            <w:r w:rsidR="00421594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громади </w:t>
            </w:r>
            <w:r w:rsidR="00421594" w:rsidRPr="00331EC0">
              <w:rPr>
                <w:spacing w:val="-4"/>
              </w:rPr>
              <w:t>(15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421594" w:rsidRPr="00331EC0">
              <w:rPr>
                <w:spacing w:val="-4"/>
              </w:rPr>
              <w:t>715)</w:t>
            </w:r>
            <w:r w:rsidRPr="00331EC0">
              <w:rPr>
                <w:spacing w:val="-4"/>
              </w:rPr>
              <w:t>, Славської селищної</w:t>
            </w:r>
            <w:r w:rsidR="00421594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громади </w:t>
            </w:r>
            <w:r w:rsidR="00421594" w:rsidRPr="00331EC0">
              <w:rPr>
                <w:spacing w:val="-4"/>
              </w:rPr>
              <w:t>(11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421594" w:rsidRPr="00331EC0">
              <w:rPr>
                <w:spacing w:val="-4"/>
              </w:rPr>
              <w:t>290)</w:t>
            </w:r>
            <w:r w:rsidRPr="00331EC0">
              <w:rPr>
                <w:spacing w:val="-4"/>
              </w:rPr>
              <w:t>, Стрийської міської</w:t>
            </w:r>
            <w:r w:rsidR="00421594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громади </w:t>
            </w:r>
            <w:r w:rsidR="00421594" w:rsidRPr="00331EC0">
              <w:rPr>
                <w:spacing w:val="-4"/>
              </w:rPr>
              <w:t>(72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421594" w:rsidRPr="00331EC0">
              <w:rPr>
                <w:spacing w:val="-4"/>
              </w:rPr>
              <w:t>549)</w:t>
            </w:r>
            <w:r w:rsidRPr="00331EC0">
              <w:rPr>
                <w:spacing w:val="-4"/>
              </w:rPr>
              <w:t>, Тростянецької сільської</w:t>
            </w:r>
            <w:r w:rsidR="00421594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громади </w:t>
            </w:r>
            <w:r w:rsidR="00421594" w:rsidRPr="00331EC0">
              <w:rPr>
                <w:spacing w:val="-4"/>
              </w:rPr>
              <w:t>(5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421594" w:rsidRPr="00331EC0">
              <w:rPr>
                <w:spacing w:val="-4"/>
              </w:rPr>
              <w:t>950)</w:t>
            </w:r>
            <w:r w:rsidRPr="00331EC0">
              <w:rPr>
                <w:spacing w:val="-4"/>
              </w:rPr>
              <w:t>, Ходорівської міської</w:t>
            </w:r>
            <w:r w:rsidR="00421594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громади </w:t>
            </w:r>
            <w:r w:rsidR="00421594" w:rsidRPr="00331EC0">
              <w:rPr>
                <w:spacing w:val="-4"/>
              </w:rPr>
              <w:t>(20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421594" w:rsidRPr="00331EC0">
              <w:rPr>
                <w:spacing w:val="-4"/>
              </w:rPr>
              <w:t>641)</w:t>
            </w:r>
            <w:r w:rsidR="00774432" w:rsidRPr="00331EC0">
              <w:rPr>
                <w:spacing w:val="-4"/>
              </w:rPr>
              <w:t>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FE" w:rsidRPr="00331EC0" w:rsidRDefault="00E06468" w:rsidP="0001253B">
            <w:pPr>
              <w:pStyle w:val="ae"/>
              <w:ind w:right="-25"/>
              <w:rPr>
                <w:sz w:val="28"/>
                <w:szCs w:val="28"/>
              </w:rPr>
            </w:pPr>
            <w:r w:rsidRPr="00331EC0">
              <w:rPr>
                <w:sz w:val="28"/>
                <w:szCs w:val="28"/>
              </w:rPr>
              <w:t>244</w:t>
            </w:r>
            <w:r w:rsidR="0001253B" w:rsidRPr="00331EC0">
              <w:rPr>
                <w:sz w:val="28"/>
                <w:szCs w:val="28"/>
                <w:lang w:val="en-US"/>
              </w:rPr>
              <w:t> </w:t>
            </w:r>
            <w:r w:rsidRPr="00331EC0">
              <w:rPr>
                <w:sz w:val="28"/>
                <w:szCs w:val="28"/>
              </w:rPr>
              <w:t>091</w:t>
            </w:r>
          </w:p>
        </w:tc>
      </w:tr>
      <w:tr w:rsidR="009B52FE" w:rsidRPr="00331EC0" w:rsidTr="007367E9">
        <w:trPr>
          <w:trHeight w:val="20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FE" w:rsidRPr="00331EC0" w:rsidRDefault="009B52FE" w:rsidP="00C66B4E">
            <w:pPr>
              <w:pStyle w:val="ae"/>
              <w:rPr>
                <w:sz w:val="28"/>
                <w:szCs w:val="28"/>
              </w:rPr>
            </w:pPr>
            <w:r w:rsidRPr="00331EC0">
              <w:rPr>
                <w:sz w:val="28"/>
                <w:szCs w:val="28"/>
              </w:rPr>
              <w:t>8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FE" w:rsidRPr="00331EC0" w:rsidRDefault="00306E23" w:rsidP="00857096">
            <w:pPr>
              <w:ind w:firstLine="0"/>
              <w:rPr>
                <w:spacing w:val="-4"/>
              </w:rPr>
            </w:pPr>
            <w:r w:rsidRPr="00331EC0">
              <w:rPr>
                <w:b/>
                <w:spacing w:val="-4"/>
              </w:rPr>
              <w:t>Червоноградський район</w:t>
            </w:r>
            <w:r w:rsidRPr="00331EC0">
              <w:rPr>
                <w:spacing w:val="-4"/>
              </w:rPr>
              <w:t xml:space="preserve"> (у складі територій Белзької міської</w:t>
            </w:r>
            <w:r w:rsidR="00421594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громади </w:t>
            </w:r>
            <w:r w:rsidR="00421594" w:rsidRPr="00331EC0">
              <w:rPr>
                <w:spacing w:val="-4"/>
              </w:rPr>
              <w:t>(10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421594" w:rsidRPr="00331EC0">
              <w:rPr>
                <w:spacing w:val="-4"/>
              </w:rPr>
              <w:t>901)</w:t>
            </w:r>
            <w:r w:rsidRPr="00331EC0">
              <w:rPr>
                <w:spacing w:val="-4"/>
              </w:rPr>
              <w:t>, Великомостівської міської</w:t>
            </w:r>
            <w:r w:rsidR="00421594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громади </w:t>
            </w:r>
            <w:r w:rsidR="00421594" w:rsidRPr="00331EC0">
              <w:rPr>
                <w:spacing w:val="-4"/>
              </w:rPr>
              <w:t>(12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421594" w:rsidRPr="00331EC0">
              <w:rPr>
                <w:spacing w:val="-4"/>
              </w:rPr>
              <w:t>241)</w:t>
            </w:r>
            <w:r w:rsidRPr="00331EC0">
              <w:rPr>
                <w:spacing w:val="-4"/>
              </w:rPr>
              <w:t>, Добротвірської селищної</w:t>
            </w:r>
            <w:r w:rsidR="00421594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громади </w:t>
            </w:r>
            <w:r w:rsidR="00421594" w:rsidRPr="00331EC0">
              <w:rPr>
                <w:spacing w:val="-4"/>
              </w:rPr>
              <w:t>(8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421594" w:rsidRPr="00331EC0">
              <w:rPr>
                <w:spacing w:val="-4"/>
              </w:rPr>
              <w:t>617)</w:t>
            </w:r>
            <w:r w:rsidRPr="00331EC0">
              <w:rPr>
                <w:spacing w:val="-4"/>
              </w:rPr>
              <w:t>, Лопатинської селищної</w:t>
            </w:r>
            <w:r w:rsidR="00421594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громади </w:t>
            </w:r>
            <w:r w:rsidR="00421594" w:rsidRPr="00331EC0">
              <w:rPr>
                <w:spacing w:val="-4"/>
              </w:rPr>
              <w:t>(8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421594" w:rsidRPr="00331EC0">
              <w:rPr>
                <w:spacing w:val="-4"/>
              </w:rPr>
              <w:t>787)</w:t>
            </w:r>
            <w:r w:rsidRPr="00331EC0">
              <w:rPr>
                <w:spacing w:val="-4"/>
              </w:rPr>
              <w:t>, Радехівської міської</w:t>
            </w:r>
            <w:r w:rsidR="00421594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громади </w:t>
            </w:r>
            <w:r w:rsidR="00421594" w:rsidRPr="00331EC0">
              <w:rPr>
                <w:spacing w:val="-4"/>
              </w:rPr>
              <w:t>(26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421594" w:rsidRPr="00331EC0">
              <w:rPr>
                <w:spacing w:val="-4"/>
              </w:rPr>
              <w:t>234)</w:t>
            </w:r>
            <w:r w:rsidRPr="00331EC0">
              <w:rPr>
                <w:spacing w:val="-4"/>
              </w:rPr>
              <w:t>, Сокальської міської</w:t>
            </w:r>
            <w:r w:rsidR="00421594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громади </w:t>
            </w:r>
            <w:r w:rsidR="00421594" w:rsidRPr="00331EC0">
              <w:rPr>
                <w:spacing w:val="-4"/>
              </w:rPr>
              <w:t>(39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421594" w:rsidRPr="00331EC0">
              <w:rPr>
                <w:spacing w:val="-4"/>
              </w:rPr>
              <w:t>725)</w:t>
            </w:r>
            <w:r w:rsidRPr="00331EC0">
              <w:rPr>
                <w:spacing w:val="-4"/>
              </w:rPr>
              <w:t xml:space="preserve">, Червоноградської міської </w:t>
            </w:r>
            <w:r w:rsidR="00857096" w:rsidRPr="00331EC0">
              <w:rPr>
                <w:spacing w:val="-4"/>
              </w:rPr>
              <w:t xml:space="preserve">громади </w:t>
            </w:r>
            <w:r w:rsidR="00421594" w:rsidRPr="00331EC0">
              <w:rPr>
                <w:spacing w:val="-4"/>
              </w:rPr>
              <w:t>(67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421594" w:rsidRPr="00331EC0">
              <w:rPr>
                <w:spacing w:val="-4"/>
              </w:rPr>
              <w:t>012)</w:t>
            </w:r>
            <w:r w:rsidR="00774432" w:rsidRPr="00331EC0">
              <w:rPr>
                <w:spacing w:val="-4"/>
              </w:rPr>
              <w:t>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FE" w:rsidRPr="00331EC0" w:rsidRDefault="00E06468" w:rsidP="0001253B">
            <w:pPr>
              <w:pStyle w:val="ae"/>
              <w:ind w:right="-25"/>
              <w:rPr>
                <w:sz w:val="28"/>
                <w:szCs w:val="28"/>
              </w:rPr>
            </w:pPr>
            <w:r w:rsidRPr="00331EC0">
              <w:rPr>
                <w:sz w:val="28"/>
                <w:szCs w:val="28"/>
              </w:rPr>
              <w:t>173</w:t>
            </w:r>
            <w:r w:rsidR="0001253B" w:rsidRPr="00331EC0">
              <w:rPr>
                <w:sz w:val="28"/>
                <w:szCs w:val="28"/>
                <w:lang w:val="en-US"/>
              </w:rPr>
              <w:t> </w:t>
            </w:r>
            <w:r w:rsidRPr="00331EC0">
              <w:rPr>
                <w:sz w:val="28"/>
                <w:szCs w:val="28"/>
              </w:rPr>
              <w:t>517</w:t>
            </w:r>
          </w:p>
        </w:tc>
      </w:tr>
      <w:tr w:rsidR="009B52FE" w:rsidRPr="00331EC0" w:rsidTr="007367E9">
        <w:trPr>
          <w:trHeight w:val="20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FE" w:rsidRPr="00331EC0" w:rsidRDefault="009B52FE" w:rsidP="00C66B4E">
            <w:pPr>
              <w:pStyle w:val="ae"/>
              <w:rPr>
                <w:sz w:val="28"/>
                <w:szCs w:val="28"/>
              </w:rPr>
            </w:pPr>
            <w:r w:rsidRPr="00331EC0">
              <w:rPr>
                <w:sz w:val="28"/>
                <w:szCs w:val="28"/>
              </w:rPr>
              <w:t>9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FE" w:rsidRPr="00331EC0" w:rsidRDefault="00306E23" w:rsidP="00857096">
            <w:pPr>
              <w:ind w:firstLine="0"/>
              <w:rPr>
                <w:spacing w:val="-4"/>
              </w:rPr>
            </w:pPr>
            <w:r w:rsidRPr="00331EC0">
              <w:rPr>
                <w:b/>
                <w:spacing w:val="-4"/>
              </w:rPr>
              <w:t>Яворівський район</w:t>
            </w:r>
            <w:r w:rsidRPr="00331EC0">
              <w:rPr>
                <w:spacing w:val="-4"/>
              </w:rPr>
              <w:t xml:space="preserve"> (у складі територій Івано-Франківської селищної</w:t>
            </w:r>
            <w:r w:rsidR="00421594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громади </w:t>
            </w:r>
            <w:r w:rsidR="00421594" w:rsidRPr="00331EC0">
              <w:rPr>
                <w:spacing w:val="-4"/>
              </w:rPr>
              <w:t>(16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421594" w:rsidRPr="00331EC0">
              <w:rPr>
                <w:spacing w:val="-4"/>
              </w:rPr>
              <w:t>043)</w:t>
            </w:r>
            <w:r w:rsidRPr="00331EC0">
              <w:rPr>
                <w:spacing w:val="-4"/>
              </w:rPr>
              <w:t>, Мостиської міської</w:t>
            </w:r>
            <w:r w:rsidR="00421594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громади </w:t>
            </w:r>
            <w:r w:rsidR="00421594" w:rsidRPr="00331EC0">
              <w:rPr>
                <w:spacing w:val="-4"/>
              </w:rPr>
              <w:t>(25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421594" w:rsidRPr="00331EC0">
              <w:rPr>
                <w:spacing w:val="-4"/>
              </w:rPr>
              <w:t>669)</w:t>
            </w:r>
            <w:r w:rsidRPr="00331EC0">
              <w:rPr>
                <w:spacing w:val="-4"/>
              </w:rPr>
              <w:t>, Новояворівської міської</w:t>
            </w:r>
            <w:r w:rsidR="00421594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громади </w:t>
            </w:r>
            <w:r w:rsidR="00421594" w:rsidRPr="00331EC0">
              <w:rPr>
                <w:spacing w:val="-4"/>
              </w:rPr>
              <w:t>(36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421594" w:rsidRPr="00331EC0">
              <w:rPr>
                <w:spacing w:val="-4"/>
              </w:rPr>
              <w:t>077)</w:t>
            </w:r>
            <w:r w:rsidRPr="00331EC0">
              <w:rPr>
                <w:spacing w:val="-4"/>
              </w:rPr>
              <w:t>, Судововишнянської міської</w:t>
            </w:r>
            <w:r w:rsidR="00421594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громади </w:t>
            </w:r>
            <w:r w:rsidR="00421594" w:rsidRPr="00331EC0">
              <w:rPr>
                <w:spacing w:val="-4"/>
              </w:rPr>
              <w:t>(9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421594" w:rsidRPr="00331EC0">
              <w:rPr>
                <w:spacing w:val="-4"/>
              </w:rPr>
              <w:t>981)</w:t>
            </w:r>
            <w:r w:rsidRPr="00331EC0">
              <w:rPr>
                <w:spacing w:val="-4"/>
              </w:rPr>
              <w:t>, Шегинівської сільської</w:t>
            </w:r>
            <w:r w:rsidR="00421594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громади </w:t>
            </w:r>
            <w:r w:rsidR="00421594" w:rsidRPr="00331EC0">
              <w:rPr>
                <w:spacing w:val="-4"/>
              </w:rPr>
              <w:t>(8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421594" w:rsidRPr="00331EC0">
              <w:rPr>
                <w:spacing w:val="-4"/>
              </w:rPr>
              <w:t>393)</w:t>
            </w:r>
            <w:r w:rsidRPr="00331EC0">
              <w:rPr>
                <w:spacing w:val="-4"/>
              </w:rPr>
              <w:t>, Яворівської міської</w:t>
            </w:r>
            <w:r w:rsidR="00421594" w:rsidRPr="00331EC0">
              <w:rPr>
                <w:spacing w:val="-4"/>
              </w:rPr>
              <w:t xml:space="preserve"> </w:t>
            </w:r>
            <w:r w:rsidR="00857096" w:rsidRPr="00331EC0">
              <w:rPr>
                <w:spacing w:val="-4"/>
              </w:rPr>
              <w:t xml:space="preserve">громади </w:t>
            </w:r>
            <w:r w:rsidR="00421594" w:rsidRPr="00331EC0">
              <w:rPr>
                <w:spacing w:val="-4"/>
              </w:rPr>
              <w:t>(40</w:t>
            </w:r>
            <w:r w:rsidR="0001253B" w:rsidRPr="00331EC0">
              <w:rPr>
                <w:spacing w:val="-4"/>
                <w:lang w:val="en-US"/>
              </w:rPr>
              <w:t> </w:t>
            </w:r>
            <w:r w:rsidR="00421594" w:rsidRPr="00331EC0">
              <w:rPr>
                <w:spacing w:val="-4"/>
              </w:rPr>
              <w:t>542)</w:t>
            </w:r>
            <w:r w:rsidR="00774432" w:rsidRPr="00331EC0">
              <w:rPr>
                <w:spacing w:val="-4"/>
              </w:rPr>
              <w:t>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FE" w:rsidRPr="00331EC0" w:rsidRDefault="00E06468" w:rsidP="0001253B">
            <w:pPr>
              <w:pStyle w:val="ae"/>
              <w:ind w:right="-25"/>
              <w:rPr>
                <w:sz w:val="28"/>
                <w:szCs w:val="28"/>
              </w:rPr>
            </w:pPr>
            <w:r w:rsidRPr="00331EC0">
              <w:rPr>
                <w:sz w:val="28"/>
                <w:szCs w:val="28"/>
              </w:rPr>
              <w:t>136</w:t>
            </w:r>
            <w:r w:rsidR="0001253B" w:rsidRPr="00331EC0">
              <w:rPr>
                <w:sz w:val="28"/>
                <w:szCs w:val="28"/>
                <w:lang w:val="en-US"/>
              </w:rPr>
              <w:t> </w:t>
            </w:r>
            <w:r w:rsidRPr="00331EC0">
              <w:rPr>
                <w:sz w:val="28"/>
                <w:szCs w:val="28"/>
              </w:rPr>
              <w:t>705</w:t>
            </w:r>
          </w:p>
        </w:tc>
      </w:tr>
    </w:tbl>
    <w:p w:rsidR="005C019A" w:rsidRPr="005C019A" w:rsidRDefault="005C019A" w:rsidP="005C019A">
      <w:pPr>
        <w:pStyle w:val="ae"/>
        <w:jc w:val="left"/>
        <w:rPr>
          <w:b w:val="0"/>
          <w:spacing w:val="-4"/>
          <w:sz w:val="10"/>
          <w:szCs w:val="10"/>
        </w:rPr>
      </w:pPr>
    </w:p>
    <w:p w:rsidR="00756092" w:rsidRPr="005C019A" w:rsidRDefault="005C019A" w:rsidP="005C019A">
      <w:pPr>
        <w:pStyle w:val="ae"/>
        <w:jc w:val="left"/>
        <w:rPr>
          <w:b w:val="0"/>
          <w:szCs w:val="24"/>
        </w:rPr>
      </w:pPr>
      <w:r w:rsidRPr="005C019A">
        <w:rPr>
          <w:b w:val="0"/>
          <w:spacing w:val="-4"/>
          <w:sz w:val="32"/>
          <w:szCs w:val="32"/>
        </w:rPr>
        <w:t>*</w:t>
      </w:r>
      <w:r w:rsidRPr="005C019A">
        <w:rPr>
          <w:b w:val="0"/>
          <w:spacing w:val="-4"/>
          <w:szCs w:val="24"/>
        </w:rPr>
        <w:t xml:space="preserve"> </w:t>
      </w:r>
      <w:r>
        <w:rPr>
          <w:b w:val="0"/>
          <w:spacing w:val="-4"/>
          <w:szCs w:val="24"/>
        </w:rPr>
        <w:t>– О</w:t>
      </w:r>
      <w:r w:rsidRPr="005C019A">
        <w:rPr>
          <w:b w:val="0"/>
          <w:spacing w:val="-4"/>
          <w:szCs w:val="24"/>
        </w:rPr>
        <w:t>рієнтовна кількість виборців у складі громади</w:t>
      </w:r>
      <w:r>
        <w:rPr>
          <w:b w:val="0"/>
          <w:spacing w:val="-4"/>
          <w:szCs w:val="24"/>
        </w:rPr>
        <w:t xml:space="preserve"> (населеного пункту).</w:t>
      </w:r>
    </w:p>
    <w:p w:rsidR="00C46BD6" w:rsidRPr="005C019A" w:rsidRDefault="00C46BD6" w:rsidP="00756092">
      <w:pPr>
        <w:pStyle w:val="ae"/>
        <w:rPr>
          <w:b w:val="0"/>
          <w:sz w:val="28"/>
          <w:szCs w:val="28"/>
        </w:rPr>
      </w:pPr>
    </w:p>
    <w:p w:rsidR="005C019A" w:rsidRPr="005C019A" w:rsidRDefault="005C019A" w:rsidP="00756092">
      <w:pPr>
        <w:pStyle w:val="ae"/>
        <w:rPr>
          <w:b w:val="0"/>
          <w:sz w:val="28"/>
          <w:szCs w:val="28"/>
        </w:rPr>
      </w:pPr>
    </w:p>
    <w:p w:rsidR="00C46BD6" w:rsidRPr="00331EC0" w:rsidRDefault="00C46BD6" w:rsidP="00C46BD6">
      <w:pPr>
        <w:pStyle w:val="ae"/>
        <w:jc w:val="both"/>
        <w:rPr>
          <w:b w:val="0"/>
          <w:sz w:val="28"/>
          <w:szCs w:val="28"/>
        </w:rPr>
      </w:pPr>
      <w:r w:rsidRPr="00331EC0">
        <w:rPr>
          <w:b w:val="0"/>
          <w:spacing w:val="-4"/>
          <w:sz w:val="28"/>
          <w:szCs w:val="28"/>
        </w:rPr>
        <w:t>Секретар</w:t>
      </w:r>
      <w:r w:rsidRPr="00331EC0">
        <w:rPr>
          <w:b w:val="0"/>
          <w:spacing w:val="-4"/>
          <w:sz w:val="28"/>
          <w:szCs w:val="28"/>
          <w:lang w:val="ru-RU"/>
        </w:rPr>
        <w:t xml:space="preserve"> </w:t>
      </w:r>
      <w:r w:rsidRPr="00331EC0">
        <w:rPr>
          <w:b w:val="0"/>
          <w:spacing w:val="-4"/>
          <w:sz w:val="28"/>
          <w:szCs w:val="28"/>
        </w:rPr>
        <w:t>Львівської обласної ТВК</w:t>
      </w:r>
      <w:r w:rsidRPr="00331EC0">
        <w:rPr>
          <w:b w:val="0"/>
          <w:spacing w:val="-4"/>
          <w:sz w:val="28"/>
          <w:szCs w:val="28"/>
        </w:rPr>
        <w:tab/>
      </w:r>
      <w:r w:rsidRPr="00331EC0">
        <w:rPr>
          <w:b w:val="0"/>
          <w:spacing w:val="-4"/>
          <w:sz w:val="28"/>
          <w:szCs w:val="28"/>
        </w:rPr>
        <w:tab/>
      </w:r>
      <w:r w:rsidRPr="00331EC0">
        <w:rPr>
          <w:b w:val="0"/>
          <w:spacing w:val="-4"/>
          <w:sz w:val="28"/>
          <w:szCs w:val="28"/>
        </w:rPr>
        <w:tab/>
      </w:r>
      <w:r w:rsidRPr="00331EC0">
        <w:rPr>
          <w:b w:val="0"/>
          <w:spacing w:val="-4"/>
          <w:sz w:val="28"/>
          <w:szCs w:val="28"/>
        </w:rPr>
        <w:tab/>
      </w:r>
      <w:r w:rsidRPr="00331EC0">
        <w:rPr>
          <w:b w:val="0"/>
          <w:spacing w:val="-4"/>
          <w:sz w:val="28"/>
          <w:szCs w:val="28"/>
        </w:rPr>
        <w:tab/>
        <w:t>Марія БУЛКА</w:t>
      </w:r>
    </w:p>
    <w:sectPr w:rsidR="00C46BD6" w:rsidRPr="00331EC0" w:rsidSect="005C019A">
      <w:pgSz w:w="11906" w:h="16838" w:code="9"/>
      <w:pgMar w:top="851" w:right="851" w:bottom="851" w:left="1701" w:header="0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95A" w:rsidRDefault="001E395A">
      <w:r>
        <w:separator/>
      </w:r>
    </w:p>
  </w:endnote>
  <w:endnote w:type="continuationSeparator" w:id="0">
    <w:p w:rsidR="001E395A" w:rsidRDefault="001E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95A" w:rsidRDefault="001E395A">
      <w:r>
        <w:separator/>
      </w:r>
    </w:p>
  </w:footnote>
  <w:footnote w:type="continuationSeparator" w:id="0">
    <w:p w:rsidR="001E395A" w:rsidRDefault="001E3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A3B3105"/>
    <w:multiLevelType w:val="multilevel"/>
    <w:tmpl w:val="98DA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3" w15:restartNumberingAfterBreak="0">
    <w:nsid w:val="1E72261E"/>
    <w:multiLevelType w:val="hybridMultilevel"/>
    <w:tmpl w:val="D862A0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97872"/>
    <w:multiLevelType w:val="hybridMultilevel"/>
    <w:tmpl w:val="F03CE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0A82E57"/>
    <w:multiLevelType w:val="hybridMultilevel"/>
    <w:tmpl w:val="6DB2D392"/>
    <w:lvl w:ilvl="0" w:tplc="6322A6B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9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0" w15:restartNumberingAfterBreak="0">
    <w:nsid w:val="49225880"/>
    <w:multiLevelType w:val="singleLevel"/>
    <w:tmpl w:val="3FF4D87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2" w15:restartNumberingAfterBreak="0">
    <w:nsid w:val="583A6BA1"/>
    <w:multiLevelType w:val="hybridMultilevel"/>
    <w:tmpl w:val="9A2E70DA"/>
    <w:lvl w:ilvl="0" w:tplc="B2A6F70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01527"/>
    <w:multiLevelType w:val="hybridMultilevel"/>
    <w:tmpl w:val="53880B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7D57F24"/>
    <w:multiLevelType w:val="singleLevel"/>
    <w:tmpl w:val="F08E144E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26" w15:restartNumberingAfterBreak="0">
    <w:nsid w:val="7F400AB3"/>
    <w:multiLevelType w:val="hybridMultilevel"/>
    <w:tmpl w:val="5484D4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19"/>
  </w:num>
  <w:num w:numId="5">
    <w:abstractNumId w:val="12"/>
  </w:num>
  <w:num w:numId="6">
    <w:abstractNumId w:val="8"/>
  </w:num>
  <w:num w:numId="7">
    <w:abstractNumId w:val="21"/>
  </w:num>
  <w:num w:numId="8">
    <w:abstractNumId w:val="20"/>
  </w:num>
  <w:num w:numId="9">
    <w:abstractNumId w:val="25"/>
  </w:num>
  <w:num w:numId="10">
    <w:abstractNumId w:val="1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11"/>
  </w:num>
  <w:num w:numId="22">
    <w:abstractNumId w:val="22"/>
  </w:num>
  <w:num w:numId="23">
    <w:abstractNumId w:val="17"/>
  </w:num>
  <w:num w:numId="24">
    <w:abstractNumId w:val="13"/>
  </w:num>
  <w:num w:numId="25">
    <w:abstractNumId w:val="17"/>
  </w:num>
  <w:num w:numId="26">
    <w:abstractNumId w:val="14"/>
  </w:num>
  <w:num w:numId="27">
    <w:abstractNumId w:val="2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removePersonalInformation/>
  <w:removeDateAndTim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092"/>
    <w:rsid w:val="000065A5"/>
    <w:rsid w:val="0001253B"/>
    <w:rsid w:val="00013D8C"/>
    <w:rsid w:val="00027CCD"/>
    <w:rsid w:val="00057E7D"/>
    <w:rsid w:val="000618C6"/>
    <w:rsid w:val="000637C1"/>
    <w:rsid w:val="00067091"/>
    <w:rsid w:val="00067684"/>
    <w:rsid w:val="00071460"/>
    <w:rsid w:val="0007174E"/>
    <w:rsid w:val="00076AAA"/>
    <w:rsid w:val="00086751"/>
    <w:rsid w:val="00092594"/>
    <w:rsid w:val="0009275E"/>
    <w:rsid w:val="0009745E"/>
    <w:rsid w:val="000A0FF3"/>
    <w:rsid w:val="000A4E5B"/>
    <w:rsid w:val="000A5BA0"/>
    <w:rsid w:val="000A5BFA"/>
    <w:rsid w:val="000A7C2E"/>
    <w:rsid w:val="000C0785"/>
    <w:rsid w:val="000C45E3"/>
    <w:rsid w:val="000C6F10"/>
    <w:rsid w:val="000E46E4"/>
    <w:rsid w:val="000E5B16"/>
    <w:rsid w:val="001020CA"/>
    <w:rsid w:val="00122D4F"/>
    <w:rsid w:val="00131EFB"/>
    <w:rsid w:val="0015083F"/>
    <w:rsid w:val="00157DE0"/>
    <w:rsid w:val="00161F3F"/>
    <w:rsid w:val="00165936"/>
    <w:rsid w:val="00171AC0"/>
    <w:rsid w:val="0017241E"/>
    <w:rsid w:val="00180722"/>
    <w:rsid w:val="0018604E"/>
    <w:rsid w:val="00190B7F"/>
    <w:rsid w:val="00191EE9"/>
    <w:rsid w:val="001974E8"/>
    <w:rsid w:val="00197FEB"/>
    <w:rsid w:val="001A01E8"/>
    <w:rsid w:val="001A163F"/>
    <w:rsid w:val="001A2435"/>
    <w:rsid w:val="001B2732"/>
    <w:rsid w:val="001B43BB"/>
    <w:rsid w:val="001C7CB9"/>
    <w:rsid w:val="001D326D"/>
    <w:rsid w:val="001E395A"/>
    <w:rsid w:val="001E4CA7"/>
    <w:rsid w:val="001F321B"/>
    <w:rsid w:val="001F610C"/>
    <w:rsid w:val="002135CA"/>
    <w:rsid w:val="00217EA5"/>
    <w:rsid w:val="00221717"/>
    <w:rsid w:val="002232D5"/>
    <w:rsid w:val="002237F5"/>
    <w:rsid w:val="0023714C"/>
    <w:rsid w:val="0025138B"/>
    <w:rsid w:val="00252E2F"/>
    <w:rsid w:val="00253A5E"/>
    <w:rsid w:val="0025598E"/>
    <w:rsid w:val="00272201"/>
    <w:rsid w:val="002723A9"/>
    <w:rsid w:val="002865FB"/>
    <w:rsid w:val="00291846"/>
    <w:rsid w:val="002B4B7A"/>
    <w:rsid w:val="002C1EE3"/>
    <w:rsid w:val="002C3B0F"/>
    <w:rsid w:val="002D03F4"/>
    <w:rsid w:val="002E1E0D"/>
    <w:rsid w:val="002E232B"/>
    <w:rsid w:val="002E62A3"/>
    <w:rsid w:val="00306E23"/>
    <w:rsid w:val="00324F95"/>
    <w:rsid w:val="003260AF"/>
    <w:rsid w:val="003310CF"/>
    <w:rsid w:val="00331EC0"/>
    <w:rsid w:val="00377198"/>
    <w:rsid w:val="0038433A"/>
    <w:rsid w:val="00391000"/>
    <w:rsid w:val="003951DD"/>
    <w:rsid w:val="003A216F"/>
    <w:rsid w:val="003A3634"/>
    <w:rsid w:val="003B44B2"/>
    <w:rsid w:val="003B67C1"/>
    <w:rsid w:val="003C526A"/>
    <w:rsid w:val="00421594"/>
    <w:rsid w:val="004415E0"/>
    <w:rsid w:val="00442D18"/>
    <w:rsid w:val="00442F06"/>
    <w:rsid w:val="0044713D"/>
    <w:rsid w:val="00454AEA"/>
    <w:rsid w:val="00457386"/>
    <w:rsid w:val="004707C0"/>
    <w:rsid w:val="00484344"/>
    <w:rsid w:val="0048756D"/>
    <w:rsid w:val="00495F5F"/>
    <w:rsid w:val="0049798C"/>
    <w:rsid w:val="004B6FA2"/>
    <w:rsid w:val="004C0DDE"/>
    <w:rsid w:val="004E0650"/>
    <w:rsid w:val="004E42ED"/>
    <w:rsid w:val="004E6BF5"/>
    <w:rsid w:val="004E6CD5"/>
    <w:rsid w:val="004F5A0B"/>
    <w:rsid w:val="00544A48"/>
    <w:rsid w:val="005462B7"/>
    <w:rsid w:val="0055537A"/>
    <w:rsid w:val="0056209C"/>
    <w:rsid w:val="005628E3"/>
    <w:rsid w:val="00563AE4"/>
    <w:rsid w:val="005664E0"/>
    <w:rsid w:val="005668F0"/>
    <w:rsid w:val="00571360"/>
    <w:rsid w:val="00571A0F"/>
    <w:rsid w:val="00597C62"/>
    <w:rsid w:val="005C019A"/>
    <w:rsid w:val="005C05BA"/>
    <w:rsid w:val="005C2E70"/>
    <w:rsid w:val="005D69BA"/>
    <w:rsid w:val="00600FF3"/>
    <w:rsid w:val="0060248C"/>
    <w:rsid w:val="00602BCF"/>
    <w:rsid w:val="00613BAD"/>
    <w:rsid w:val="00623D37"/>
    <w:rsid w:val="00625B57"/>
    <w:rsid w:val="006305FE"/>
    <w:rsid w:val="00655DA6"/>
    <w:rsid w:val="0065630F"/>
    <w:rsid w:val="006616F7"/>
    <w:rsid w:val="006713D9"/>
    <w:rsid w:val="006A5A90"/>
    <w:rsid w:val="006A6FA4"/>
    <w:rsid w:val="006C0505"/>
    <w:rsid w:val="006C69D8"/>
    <w:rsid w:val="006D15E1"/>
    <w:rsid w:val="006E3221"/>
    <w:rsid w:val="00721CBC"/>
    <w:rsid w:val="007367E9"/>
    <w:rsid w:val="00752CA3"/>
    <w:rsid w:val="00756092"/>
    <w:rsid w:val="00774432"/>
    <w:rsid w:val="007756FF"/>
    <w:rsid w:val="00775BA4"/>
    <w:rsid w:val="007A417D"/>
    <w:rsid w:val="007C6A7D"/>
    <w:rsid w:val="007D48B4"/>
    <w:rsid w:val="008035E0"/>
    <w:rsid w:val="00821B3D"/>
    <w:rsid w:val="00825FAD"/>
    <w:rsid w:val="0083364D"/>
    <w:rsid w:val="00833E2E"/>
    <w:rsid w:val="00846B2D"/>
    <w:rsid w:val="008546A8"/>
    <w:rsid w:val="0085517E"/>
    <w:rsid w:val="00857096"/>
    <w:rsid w:val="008636B4"/>
    <w:rsid w:val="008847ED"/>
    <w:rsid w:val="008940FC"/>
    <w:rsid w:val="008B0C9C"/>
    <w:rsid w:val="008C12BF"/>
    <w:rsid w:val="008D5F3F"/>
    <w:rsid w:val="008E5DAC"/>
    <w:rsid w:val="008F6275"/>
    <w:rsid w:val="0090015D"/>
    <w:rsid w:val="00904447"/>
    <w:rsid w:val="009225E4"/>
    <w:rsid w:val="00933086"/>
    <w:rsid w:val="00944110"/>
    <w:rsid w:val="00946085"/>
    <w:rsid w:val="00955F69"/>
    <w:rsid w:val="00956BB7"/>
    <w:rsid w:val="00960819"/>
    <w:rsid w:val="009623C0"/>
    <w:rsid w:val="00963333"/>
    <w:rsid w:val="00983775"/>
    <w:rsid w:val="00991C34"/>
    <w:rsid w:val="00994773"/>
    <w:rsid w:val="00997563"/>
    <w:rsid w:val="009B52FE"/>
    <w:rsid w:val="009C5F93"/>
    <w:rsid w:val="009E09FA"/>
    <w:rsid w:val="009F5420"/>
    <w:rsid w:val="00A06080"/>
    <w:rsid w:val="00A10F58"/>
    <w:rsid w:val="00A1112B"/>
    <w:rsid w:val="00A138ED"/>
    <w:rsid w:val="00A2409E"/>
    <w:rsid w:val="00A277EC"/>
    <w:rsid w:val="00A34776"/>
    <w:rsid w:val="00A37BD8"/>
    <w:rsid w:val="00A44C84"/>
    <w:rsid w:val="00A5355A"/>
    <w:rsid w:val="00A54509"/>
    <w:rsid w:val="00A63576"/>
    <w:rsid w:val="00A64BF8"/>
    <w:rsid w:val="00A824D7"/>
    <w:rsid w:val="00A90240"/>
    <w:rsid w:val="00A91EE8"/>
    <w:rsid w:val="00A93B40"/>
    <w:rsid w:val="00A93E94"/>
    <w:rsid w:val="00AA399E"/>
    <w:rsid w:val="00AB6557"/>
    <w:rsid w:val="00AC54C2"/>
    <w:rsid w:val="00AC7245"/>
    <w:rsid w:val="00AD161B"/>
    <w:rsid w:val="00AD1D58"/>
    <w:rsid w:val="00AF08C6"/>
    <w:rsid w:val="00AF11F5"/>
    <w:rsid w:val="00B0493C"/>
    <w:rsid w:val="00B1552A"/>
    <w:rsid w:val="00B23C5D"/>
    <w:rsid w:val="00B3208D"/>
    <w:rsid w:val="00B32BD2"/>
    <w:rsid w:val="00B41604"/>
    <w:rsid w:val="00B67235"/>
    <w:rsid w:val="00B71532"/>
    <w:rsid w:val="00B917EE"/>
    <w:rsid w:val="00B942AD"/>
    <w:rsid w:val="00BB12C0"/>
    <w:rsid w:val="00BC1E69"/>
    <w:rsid w:val="00BC38FC"/>
    <w:rsid w:val="00BE3C66"/>
    <w:rsid w:val="00BF6797"/>
    <w:rsid w:val="00C077A1"/>
    <w:rsid w:val="00C46BD6"/>
    <w:rsid w:val="00C66B4E"/>
    <w:rsid w:val="00C713A2"/>
    <w:rsid w:val="00C75045"/>
    <w:rsid w:val="00C85F18"/>
    <w:rsid w:val="00C95770"/>
    <w:rsid w:val="00CC3C37"/>
    <w:rsid w:val="00CC6F28"/>
    <w:rsid w:val="00CD0D2A"/>
    <w:rsid w:val="00CE16C3"/>
    <w:rsid w:val="00D1518F"/>
    <w:rsid w:val="00D219C6"/>
    <w:rsid w:val="00D24E8C"/>
    <w:rsid w:val="00D27A91"/>
    <w:rsid w:val="00D34AF6"/>
    <w:rsid w:val="00D3711B"/>
    <w:rsid w:val="00D55823"/>
    <w:rsid w:val="00D56A2B"/>
    <w:rsid w:val="00D733FF"/>
    <w:rsid w:val="00D808FD"/>
    <w:rsid w:val="00D82E39"/>
    <w:rsid w:val="00D8307A"/>
    <w:rsid w:val="00D919BC"/>
    <w:rsid w:val="00D95C0E"/>
    <w:rsid w:val="00DA3B84"/>
    <w:rsid w:val="00DA400D"/>
    <w:rsid w:val="00DB354F"/>
    <w:rsid w:val="00DC068C"/>
    <w:rsid w:val="00DD4D41"/>
    <w:rsid w:val="00DD52EC"/>
    <w:rsid w:val="00E03517"/>
    <w:rsid w:val="00E06468"/>
    <w:rsid w:val="00E131C3"/>
    <w:rsid w:val="00E202E3"/>
    <w:rsid w:val="00E45E6F"/>
    <w:rsid w:val="00E47F3E"/>
    <w:rsid w:val="00E60F6E"/>
    <w:rsid w:val="00E77990"/>
    <w:rsid w:val="00E846BA"/>
    <w:rsid w:val="00E85BA9"/>
    <w:rsid w:val="00EA0656"/>
    <w:rsid w:val="00EA2762"/>
    <w:rsid w:val="00EC2021"/>
    <w:rsid w:val="00ED1524"/>
    <w:rsid w:val="00EE2A5A"/>
    <w:rsid w:val="00F01AA0"/>
    <w:rsid w:val="00F5443A"/>
    <w:rsid w:val="00F7183B"/>
    <w:rsid w:val="00F745F3"/>
    <w:rsid w:val="00F825A5"/>
    <w:rsid w:val="00F920C6"/>
    <w:rsid w:val="00FC0DEE"/>
    <w:rsid w:val="00FE019E"/>
    <w:rsid w:val="00FE2212"/>
    <w:rsid w:val="00FF4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092"/>
    <w:pPr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56092"/>
    <w:pPr>
      <w:keepNext/>
      <w:ind w:firstLine="0"/>
      <w:jc w:val="left"/>
      <w:outlineLvl w:val="0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092"/>
    <w:rPr>
      <w:b/>
      <w:i/>
      <w:sz w:val="22"/>
      <w:szCs w:val="28"/>
      <w:lang w:val="uk-UA" w:eastAsia="ru-RU" w:bidi="ar-SA"/>
    </w:rPr>
  </w:style>
  <w:style w:type="paragraph" w:styleId="a3">
    <w:name w:val="footer"/>
    <w:basedOn w:val="a"/>
    <w:rsid w:val="00756092"/>
    <w:pPr>
      <w:tabs>
        <w:tab w:val="center" w:pos="4677"/>
        <w:tab w:val="right" w:pos="9355"/>
      </w:tabs>
      <w:ind w:firstLine="0"/>
      <w:jc w:val="left"/>
    </w:pPr>
    <w:rPr>
      <w:sz w:val="16"/>
      <w:szCs w:val="22"/>
      <w:lang w:val="en-US" w:eastAsia="en-US"/>
    </w:rPr>
  </w:style>
  <w:style w:type="character" w:styleId="a4">
    <w:name w:val="page number"/>
    <w:rsid w:val="00756092"/>
    <w:rPr>
      <w:sz w:val="24"/>
    </w:rPr>
  </w:style>
  <w:style w:type="paragraph" w:styleId="a5">
    <w:name w:val="header"/>
    <w:basedOn w:val="a"/>
    <w:rsid w:val="00756092"/>
    <w:pPr>
      <w:tabs>
        <w:tab w:val="center" w:pos="4153"/>
        <w:tab w:val="right" w:pos="8306"/>
      </w:tabs>
    </w:pPr>
  </w:style>
  <w:style w:type="paragraph" w:customStyle="1" w:styleId="a6">
    <w:name w:val="Назва постанови"/>
    <w:basedOn w:val="a"/>
    <w:rsid w:val="00756092"/>
    <w:pPr>
      <w:ind w:firstLine="0"/>
      <w:jc w:val="center"/>
    </w:pPr>
    <w:rPr>
      <w:b/>
    </w:rPr>
  </w:style>
  <w:style w:type="paragraph" w:customStyle="1" w:styleId="0-">
    <w:name w:val="0-ДОДАТОК"/>
    <w:basedOn w:val="a"/>
    <w:next w:val="a"/>
    <w:rsid w:val="00756092"/>
    <w:pPr>
      <w:keepLines/>
      <w:ind w:left="4536" w:firstLine="0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rsid w:val="00756092"/>
    <w:pPr>
      <w:spacing w:before="120" w:after="6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rsid w:val="00756092"/>
  </w:style>
  <w:style w:type="character" w:customStyle="1" w:styleId="20">
    <w:name w:val="Обычный2"/>
    <w:rsid w:val="00756092"/>
    <w:rPr>
      <w:rFonts w:ascii="Times New Roman" w:hAnsi="Times New Roman"/>
      <w:sz w:val="28"/>
      <w:lang w:val="uk-UA"/>
    </w:rPr>
  </w:style>
  <w:style w:type="paragraph" w:customStyle="1" w:styleId="3">
    <w:name w:val="Стиль3"/>
    <w:basedOn w:val="a"/>
    <w:next w:val="a"/>
    <w:rsid w:val="00756092"/>
    <w:pPr>
      <w:spacing w:before="120" w:after="6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rsid w:val="00756092"/>
    <w:pPr>
      <w:spacing w:before="120" w:after="60"/>
      <w:ind w:left="2308" w:hanging="1588"/>
      <w:jc w:val="left"/>
    </w:pPr>
    <w:rPr>
      <w:b/>
      <w:i/>
    </w:rPr>
  </w:style>
  <w:style w:type="paragraph" w:styleId="a7">
    <w:name w:val="List Number"/>
    <w:basedOn w:val="a"/>
    <w:rsid w:val="00756092"/>
    <w:pPr>
      <w:ind w:firstLine="0"/>
    </w:pPr>
  </w:style>
  <w:style w:type="paragraph" w:styleId="a8">
    <w:name w:val="Normal (Web)"/>
    <w:basedOn w:val="a"/>
    <w:link w:val="a9"/>
    <w:rsid w:val="00756092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character" w:styleId="aa">
    <w:name w:val="Strong"/>
    <w:uiPriority w:val="22"/>
    <w:qFormat/>
    <w:rsid w:val="00756092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rsid w:val="00756092"/>
  </w:style>
  <w:style w:type="character" w:styleId="ab">
    <w:name w:val="Emphasis"/>
    <w:qFormat/>
    <w:rsid w:val="00756092"/>
    <w:rPr>
      <w:i/>
      <w:iCs/>
    </w:rPr>
  </w:style>
  <w:style w:type="paragraph" w:styleId="ac">
    <w:name w:val="Balloon Text"/>
    <w:basedOn w:val="a"/>
    <w:link w:val="ad"/>
    <w:rsid w:val="00756092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link w:val="ac"/>
    <w:rsid w:val="00756092"/>
    <w:rPr>
      <w:rFonts w:ascii="Tahoma" w:hAnsi="Tahoma" w:cs="Tahoma"/>
      <w:sz w:val="16"/>
      <w:szCs w:val="16"/>
      <w:lang w:val="uk-UA" w:eastAsia="ru-RU" w:bidi="ar-SA"/>
    </w:rPr>
  </w:style>
  <w:style w:type="paragraph" w:styleId="ae">
    <w:name w:val="Title"/>
    <w:basedOn w:val="a"/>
    <w:link w:val="af"/>
    <w:qFormat/>
    <w:rsid w:val="00756092"/>
    <w:pPr>
      <w:ind w:firstLine="0"/>
      <w:jc w:val="center"/>
    </w:pPr>
    <w:rPr>
      <w:b/>
      <w:sz w:val="24"/>
      <w:szCs w:val="20"/>
    </w:rPr>
  </w:style>
  <w:style w:type="character" w:customStyle="1" w:styleId="af">
    <w:name w:val="Назва Знак"/>
    <w:link w:val="ae"/>
    <w:rsid w:val="00756092"/>
    <w:rPr>
      <w:b/>
      <w:sz w:val="24"/>
      <w:lang w:val="uk-UA" w:eastAsia="ru-RU" w:bidi="ar-SA"/>
    </w:rPr>
  </w:style>
  <w:style w:type="paragraph" w:styleId="af0">
    <w:name w:val="Body Text Indent"/>
    <w:basedOn w:val="a"/>
    <w:link w:val="af1"/>
    <w:unhideWhenUsed/>
    <w:rsid w:val="00756092"/>
    <w:pPr>
      <w:spacing w:after="120"/>
      <w:ind w:left="283" w:firstLine="720"/>
    </w:pPr>
    <w:rPr>
      <w:szCs w:val="20"/>
    </w:rPr>
  </w:style>
  <w:style w:type="character" w:customStyle="1" w:styleId="af1">
    <w:name w:val="Основний текст з відступом Знак"/>
    <w:link w:val="af0"/>
    <w:rsid w:val="00756092"/>
    <w:rPr>
      <w:sz w:val="28"/>
      <w:lang w:val="uk-UA" w:eastAsia="ru-RU" w:bidi="ar-SA"/>
    </w:rPr>
  </w:style>
  <w:style w:type="paragraph" w:styleId="21">
    <w:name w:val="Body Text 2"/>
    <w:basedOn w:val="a"/>
    <w:link w:val="22"/>
    <w:rsid w:val="00756092"/>
    <w:pPr>
      <w:spacing w:after="120" w:line="480" w:lineRule="auto"/>
    </w:pPr>
  </w:style>
  <w:style w:type="character" w:customStyle="1" w:styleId="22">
    <w:name w:val="Основний текст 2 Знак"/>
    <w:link w:val="21"/>
    <w:rsid w:val="00756092"/>
    <w:rPr>
      <w:sz w:val="28"/>
      <w:szCs w:val="28"/>
      <w:lang w:val="uk-UA" w:eastAsia="ru-RU" w:bidi="ar-SA"/>
    </w:rPr>
  </w:style>
  <w:style w:type="character" w:customStyle="1" w:styleId="12">
    <w:name w:val="Обычный1"/>
    <w:rsid w:val="00756092"/>
    <w:rPr>
      <w:rFonts w:ascii="Times New Roman" w:hAnsi="Times New Roman"/>
      <w:sz w:val="28"/>
      <w:lang w:val="uk-UA"/>
    </w:rPr>
  </w:style>
  <w:style w:type="character" w:styleId="af2">
    <w:name w:val="Hyperlink"/>
    <w:unhideWhenUsed/>
    <w:rsid w:val="00756092"/>
    <w:rPr>
      <w:color w:val="0000FF"/>
      <w:u w:val="single"/>
    </w:rPr>
  </w:style>
  <w:style w:type="character" w:customStyle="1" w:styleId="a9">
    <w:name w:val="Звичайний (веб) Знак"/>
    <w:link w:val="a8"/>
    <w:rsid w:val="00D24E8C"/>
    <w:rPr>
      <w:sz w:val="24"/>
      <w:szCs w:val="24"/>
    </w:rPr>
  </w:style>
  <w:style w:type="paragraph" w:customStyle="1" w:styleId="rvps2">
    <w:name w:val="rvps2"/>
    <w:basedOn w:val="a"/>
    <w:rsid w:val="00AC54C2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paragraph" w:customStyle="1" w:styleId="bvi-play2">
    <w:name w:val="bvi-play2"/>
    <w:basedOn w:val="a"/>
    <w:rsid w:val="00324F95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paragraph" w:customStyle="1" w:styleId="center">
    <w:name w:val="center"/>
    <w:basedOn w:val="a"/>
    <w:rsid w:val="00324F95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table" w:styleId="af3">
    <w:name w:val="Table Grid"/>
    <w:basedOn w:val="a1"/>
    <w:uiPriority w:val="39"/>
    <w:rsid w:val="0049798C"/>
    <w:rPr>
      <w:rFonts w:ascii="Arial Unicode MS" w:eastAsia="Arial Unicode MS" w:hAnsi="Arial Unicode MS"/>
      <w:sz w:val="24"/>
      <w:szCs w:val="24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DAD0F-0EE9-4663-B63E-927C2D3F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0</Words>
  <Characters>2452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19T19:15:00Z</dcterms:created>
  <dcterms:modified xsi:type="dcterms:W3CDTF">2020-09-05T08:10:00Z</dcterms:modified>
</cp:coreProperties>
</file>